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0536" w14:textId="4948D099" w:rsidR="00DE4B4A" w:rsidRPr="00DE4B4A" w:rsidRDefault="00DE4B4A" w:rsidP="00DE4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A">
        <w:rPr>
          <w:rFonts w:ascii="Times New Roman" w:hAnsi="Times New Roman" w:cs="Times New Roman"/>
          <w:b/>
          <w:sz w:val="28"/>
          <w:szCs w:val="28"/>
        </w:rPr>
        <w:t xml:space="preserve">Сведения о доходах и имуществе лиц, замещающих муниципальные должности Слюдя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E4B4A">
        <w:rPr>
          <w:rFonts w:ascii="Times New Roman" w:hAnsi="Times New Roman" w:cs="Times New Roman"/>
          <w:b/>
          <w:sz w:val="28"/>
          <w:szCs w:val="28"/>
        </w:rPr>
        <w:t>за 20</w:t>
      </w:r>
      <w:r w:rsidR="00BA395E">
        <w:rPr>
          <w:rFonts w:ascii="Times New Roman" w:hAnsi="Times New Roman" w:cs="Times New Roman"/>
          <w:b/>
          <w:sz w:val="28"/>
          <w:szCs w:val="28"/>
        </w:rPr>
        <w:t>2</w:t>
      </w:r>
      <w:r w:rsidR="003C2824">
        <w:rPr>
          <w:rFonts w:ascii="Times New Roman" w:hAnsi="Times New Roman" w:cs="Times New Roman"/>
          <w:b/>
          <w:sz w:val="28"/>
          <w:szCs w:val="28"/>
        </w:rPr>
        <w:t>1</w:t>
      </w:r>
      <w:r w:rsidRPr="00DE4B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0"/>
        <w:gridCol w:w="1964"/>
        <w:gridCol w:w="2447"/>
        <w:gridCol w:w="2099"/>
        <w:gridCol w:w="16"/>
        <w:gridCol w:w="17"/>
        <w:gridCol w:w="12"/>
        <w:gridCol w:w="22"/>
        <w:gridCol w:w="25"/>
        <w:gridCol w:w="2756"/>
      </w:tblGrid>
      <w:tr w:rsidR="0046276D" w14:paraId="0BB99AC9" w14:textId="77777777" w:rsidTr="0016693C">
        <w:tc>
          <w:tcPr>
            <w:tcW w:w="560" w:type="dxa"/>
            <w:tcBorders>
              <w:bottom w:val="single" w:sz="4" w:space="0" w:color="auto"/>
            </w:tcBorders>
          </w:tcPr>
          <w:p w14:paraId="0DA31CEF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4599B266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345DC806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4947" w:type="dxa"/>
            <w:gridSpan w:val="7"/>
            <w:tcBorders>
              <w:bottom w:val="single" w:sz="4" w:space="0" w:color="auto"/>
            </w:tcBorders>
          </w:tcPr>
          <w:p w14:paraId="0CCF6746" w14:textId="77777777"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мущество </w:t>
            </w:r>
          </w:p>
        </w:tc>
      </w:tr>
      <w:tr w:rsidR="0016693C" w14:paraId="28595228" w14:textId="323EE232" w:rsidTr="0016693C">
        <w:tc>
          <w:tcPr>
            <w:tcW w:w="560" w:type="dxa"/>
            <w:tcBorders>
              <w:bottom w:val="nil"/>
            </w:tcBorders>
          </w:tcPr>
          <w:p w14:paraId="6D2D0BCC" w14:textId="1127D1FA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bottom w:val="nil"/>
            </w:tcBorders>
          </w:tcPr>
          <w:p w14:paraId="69AB03EA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60C2290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людянского муниципального образования</w:t>
            </w:r>
          </w:p>
          <w:p w14:paraId="742A81E0" w14:textId="13AD0FDF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  <w:tcBorders>
              <w:bottom w:val="nil"/>
            </w:tcBorders>
          </w:tcPr>
          <w:p w14:paraId="1DC55674" w14:textId="71468A11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ендзяк Владимир Николаевич</w:t>
            </w:r>
          </w:p>
        </w:tc>
        <w:tc>
          <w:tcPr>
            <w:tcW w:w="2132" w:type="dxa"/>
            <w:gridSpan w:val="3"/>
            <w:tcBorders>
              <w:bottom w:val="nil"/>
              <w:right w:val="nil"/>
            </w:tcBorders>
          </w:tcPr>
          <w:p w14:paraId="275B625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7D8CFA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3A2A23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5F2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left w:val="nil"/>
              <w:bottom w:val="nil"/>
            </w:tcBorders>
          </w:tcPr>
          <w:p w14:paraId="2135F784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4D22" w14:textId="11557288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кв.м.,              вид собственности – долевая,  ½ доли, </w:t>
            </w:r>
          </w:p>
          <w:p w14:paraId="7F4CE47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178558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00FC16E1" w14:textId="51C2353E" w:rsidTr="0016693C">
        <w:tc>
          <w:tcPr>
            <w:tcW w:w="560" w:type="dxa"/>
            <w:tcBorders>
              <w:top w:val="nil"/>
              <w:bottom w:val="nil"/>
            </w:tcBorders>
          </w:tcPr>
          <w:p w14:paraId="2F86FE1B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68CF1A43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6C2F6EFA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3E4D41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14:paraId="3CAA293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</w:t>
            </w:r>
          </w:p>
          <w:p w14:paraId="72C16993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2D5517E" w14:textId="6A7A6625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(под ИЖС)</w:t>
            </w:r>
            <w:r w:rsidR="00B6079D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750 кв.м., вид собственности – долевая, ½ доли,        страна Россия.</w:t>
            </w:r>
          </w:p>
          <w:p w14:paraId="228179BF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35A4DA30" w14:textId="44742EA8" w:rsidTr="0016693C">
        <w:tc>
          <w:tcPr>
            <w:tcW w:w="560" w:type="dxa"/>
            <w:tcBorders>
              <w:top w:val="nil"/>
              <w:bottom w:val="nil"/>
            </w:tcBorders>
          </w:tcPr>
          <w:p w14:paraId="4804D73E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7CC23731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14:paraId="41CC528E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7929A72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DFD6BE3" w14:textId="6297CE02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1</w:t>
            </w:r>
            <w:r w:rsidR="001D0CE3" w:rsidRPr="00675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2824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73227,41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82EBF6B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55C3ACB6" w14:textId="3DC1E02B" w:rsidTr="0016693C">
        <w:tc>
          <w:tcPr>
            <w:tcW w:w="560" w:type="dxa"/>
            <w:tcBorders>
              <w:top w:val="nil"/>
              <w:bottom w:val="nil"/>
            </w:tcBorders>
          </w:tcPr>
          <w:p w14:paraId="4AF49DC7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2555A626" w14:textId="6ECE2175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14:paraId="61D3C4E3" w14:textId="0F52A963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32" w:type="dxa"/>
            <w:gridSpan w:val="3"/>
            <w:tcBorders>
              <w:bottom w:val="nil"/>
              <w:right w:val="nil"/>
            </w:tcBorders>
          </w:tcPr>
          <w:p w14:paraId="14352471" w14:textId="5012987A" w:rsidR="0016693C" w:rsidRPr="00675554" w:rsidRDefault="0016693C" w:rsidP="00B607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</w:tc>
        <w:tc>
          <w:tcPr>
            <w:tcW w:w="2815" w:type="dxa"/>
            <w:gridSpan w:val="4"/>
            <w:tcBorders>
              <w:left w:val="nil"/>
              <w:bottom w:val="nil"/>
            </w:tcBorders>
          </w:tcPr>
          <w:p w14:paraId="51C1967B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5CA0299A" w14:textId="17ED2B85" w:rsidTr="0016693C">
        <w:tc>
          <w:tcPr>
            <w:tcW w:w="560" w:type="dxa"/>
            <w:tcBorders>
              <w:top w:val="nil"/>
              <w:bottom w:val="nil"/>
            </w:tcBorders>
          </w:tcPr>
          <w:p w14:paraId="1226272F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5CB9E00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61D48851" w14:textId="5668D8D1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47057C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4E3ACB5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7D7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7D655FB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кв.м.,               безвозмездное пользование, </w:t>
            </w:r>
          </w:p>
          <w:p w14:paraId="3515BFA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0AB5B65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3689315E" w14:textId="225A1600" w:rsidTr="0016693C">
        <w:tc>
          <w:tcPr>
            <w:tcW w:w="560" w:type="dxa"/>
            <w:tcBorders>
              <w:top w:val="nil"/>
              <w:bottom w:val="nil"/>
            </w:tcBorders>
          </w:tcPr>
          <w:p w14:paraId="6843715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7E6038BF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4C6DFA49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E66514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6498C1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</w:p>
          <w:p w14:paraId="3227A8F3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E90A3D3" w14:textId="218411FB" w:rsidR="0016693C" w:rsidRPr="00675554" w:rsidRDefault="00B6079D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  <w:r w:rsidR="0016693C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кв.м., безвозмездное пользование, </w:t>
            </w:r>
          </w:p>
          <w:p w14:paraId="6DE9C27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50AB1EC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3FB6D3F3" w14:textId="5FE98364" w:rsidTr="0016693C">
        <w:tc>
          <w:tcPr>
            <w:tcW w:w="560" w:type="dxa"/>
            <w:tcBorders>
              <w:top w:val="nil"/>
              <w:bottom w:val="nil"/>
            </w:tcBorders>
          </w:tcPr>
          <w:p w14:paraId="09FEA1F3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0897AA7E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3D7454A1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BD585B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 </w:t>
            </w:r>
          </w:p>
          <w:p w14:paraId="32DF6873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9780338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3C3B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              Тойота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B388CF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  <w:p w14:paraId="1C627676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93C" w14:paraId="4813F6F5" w14:textId="1C690237" w:rsidTr="0016693C">
        <w:tc>
          <w:tcPr>
            <w:tcW w:w="560" w:type="dxa"/>
            <w:tcBorders>
              <w:top w:val="nil"/>
            </w:tcBorders>
          </w:tcPr>
          <w:p w14:paraId="1084A4FC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4BBA06AD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3A9EFE5A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43C0144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386B49A" w14:textId="07372386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C2824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1013552,73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6693C" w14:paraId="2BE0C6CF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A73C6E4" w14:textId="0E4EF664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A209A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4159D417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14:paraId="2E2A50A5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олодченко Александр Валерь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8649F1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736E97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0A7BDC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4E28F1BB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7CBC" w14:textId="5F3CEFF6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кв.м.,              вид собственности – долевая, 1/2 доли, </w:t>
            </w:r>
          </w:p>
          <w:p w14:paraId="7393FE0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F863D0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137E91FF" w14:textId="77777777" w:rsidTr="0016693C">
        <w:trPr>
          <w:trHeight w:val="2820"/>
        </w:trPr>
        <w:tc>
          <w:tcPr>
            <w:tcW w:w="560" w:type="dxa"/>
            <w:vMerge/>
          </w:tcPr>
          <w:p w14:paraId="6937B7A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98E8F2A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14:paraId="0D1708E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7BCC30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F91F5B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A2E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423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922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535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556BF1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3BECCB3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кв.м.,                           вид собственности – индивидуальная,   </w:t>
            </w:r>
          </w:p>
          <w:p w14:paraId="063BCC6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F1C53D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95E8F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вид собственности – индивидуальная,            страна Россия. </w:t>
            </w:r>
          </w:p>
          <w:p w14:paraId="143D6CA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693C" w14:paraId="47A0FF74" w14:textId="77777777" w:rsidTr="0016693C">
        <w:trPr>
          <w:trHeight w:val="201"/>
        </w:trPr>
        <w:tc>
          <w:tcPr>
            <w:tcW w:w="560" w:type="dxa"/>
            <w:vMerge/>
          </w:tcPr>
          <w:p w14:paraId="79B3AE1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D2B7D80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087A982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22BE55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90AE86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42831D3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Форд «Куга» </w:t>
            </w:r>
          </w:p>
          <w:p w14:paraId="3B04F11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374C79F9" w14:textId="77777777" w:rsidTr="00FC0D2D">
        <w:trPr>
          <w:trHeight w:val="285"/>
        </w:trPr>
        <w:tc>
          <w:tcPr>
            <w:tcW w:w="560" w:type="dxa"/>
            <w:vMerge/>
          </w:tcPr>
          <w:p w14:paraId="0674DCA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C41F8DD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19F51C5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6B4CF83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2DB422E" w14:textId="10A9AE7B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C2824" w:rsidRPr="00675554">
              <w:rPr>
                <w:rFonts w:ascii="Times New Roman" w:hAnsi="Times New Roman" w:cs="Times New Roman"/>
                <w:sz w:val="24"/>
                <w:szCs w:val="24"/>
              </w:rPr>
              <w:t>953256,84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869D4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4010FD1B" w14:textId="77777777" w:rsidTr="0016693C">
        <w:trPr>
          <w:trHeight w:val="285"/>
        </w:trPr>
        <w:tc>
          <w:tcPr>
            <w:tcW w:w="560" w:type="dxa"/>
            <w:vMerge/>
          </w:tcPr>
          <w:p w14:paraId="0BF0136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4246CD9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547076E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98F67D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D8FAC1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BC9303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04C7E1C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CBD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кв.м.,              вид собственности – долевая, 1/2 доли, </w:t>
            </w:r>
          </w:p>
          <w:p w14:paraId="7E2FD95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CB2BD3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170F9092" w14:textId="77777777" w:rsidTr="0016693C">
        <w:trPr>
          <w:trHeight w:val="285"/>
        </w:trPr>
        <w:tc>
          <w:tcPr>
            <w:tcW w:w="560" w:type="dxa"/>
            <w:vMerge/>
          </w:tcPr>
          <w:p w14:paraId="66CADBC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F5D9159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9DBE1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591C85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64BF07C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2 кв.м.,              вид собственности – долевая, 1/4 доли, </w:t>
            </w:r>
          </w:p>
          <w:p w14:paraId="0F9AE95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4F5717D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3ED6D2E1" w14:textId="77777777" w:rsidTr="0016693C">
        <w:trPr>
          <w:trHeight w:val="285"/>
        </w:trPr>
        <w:tc>
          <w:tcPr>
            <w:tcW w:w="560" w:type="dxa"/>
            <w:vMerge/>
          </w:tcPr>
          <w:p w14:paraId="4B29E17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0BA92EE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30A3770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8F9D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67C55" w14:textId="40BC9209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(для размещения капитального гаража), вид собственности – безвозмездное пользование, площадь – 5</w:t>
            </w:r>
            <w:r w:rsidR="001D0CE3" w:rsidRPr="0067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кв.м., страна Россия. </w:t>
            </w:r>
          </w:p>
          <w:p w14:paraId="744CBC0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CE231E6" w14:textId="77777777" w:rsidTr="0016693C">
        <w:trPr>
          <w:trHeight w:val="285"/>
        </w:trPr>
        <w:tc>
          <w:tcPr>
            <w:tcW w:w="560" w:type="dxa"/>
            <w:vMerge/>
          </w:tcPr>
          <w:p w14:paraId="5264D655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17F577F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0D4C43B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F374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4589463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DDC1" w14:textId="1580F633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50 кв.м.,                           вид собственности – индивидуальная,   </w:t>
            </w:r>
          </w:p>
          <w:p w14:paraId="25861D0A" w14:textId="1E1F4C45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514E00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7C9E527D" w14:textId="77777777" w:rsidTr="0016693C">
        <w:trPr>
          <w:trHeight w:val="285"/>
        </w:trPr>
        <w:tc>
          <w:tcPr>
            <w:tcW w:w="560" w:type="dxa"/>
            <w:vMerge/>
          </w:tcPr>
          <w:p w14:paraId="66C72F55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26FB2B7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1227BA0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493A" w14:textId="78B7166C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B5EAE" w14:textId="231D3912" w:rsidR="0016693C" w:rsidRPr="00675554" w:rsidRDefault="0016693C" w:rsidP="001669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Pr="0067555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– 30 кв.м., аренда, страна Россия</w:t>
            </w:r>
          </w:p>
          <w:p w14:paraId="2D60FB88" w14:textId="77777777" w:rsidR="0016693C" w:rsidRPr="00675554" w:rsidRDefault="0016693C" w:rsidP="001669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93C" w14:paraId="24FB8291" w14:textId="77777777" w:rsidTr="00513445">
        <w:trPr>
          <w:trHeight w:val="28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7CA10C7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14:paraId="4968D946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41F6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AF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68561ADA" w14:textId="083C1E41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1D0CE3" w:rsidRPr="00675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35A8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98072,60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A511E12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4A62DE1" w14:textId="77777777" w:rsidTr="0016693C">
        <w:trPr>
          <w:trHeight w:val="285"/>
        </w:trPr>
        <w:tc>
          <w:tcPr>
            <w:tcW w:w="560" w:type="dxa"/>
            <w:vMerge w:val="restart"/>
            <w:tcBorders>
              <w:bottom w:val="nil"/>
            </w:tcBorders>
          </w:tcPr>
          <w:p w14:paraId="5FCCA8F9" w14:textId="23DC91F9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14:paraId="497B506B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  <w:tc>
          <w:tcPr>
            <w:tcW w:w="2447" w:type="dxa"/>
            <w:vMerge w:val="restart"/>
            <w:tcBorders>
              <w:bottom w:val="nil"/>
            </w:tcBorders>
          </w:tcPr>
          <w:p w14:paraId="1AC8EB4B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ко</w:t>
            </w:r>
          </w:p>
          <w:p w14:paraId="28F76E98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75A889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27372515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99665C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9CA6FC2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E4CBB" w14:textId="11767D39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</w:p>
          <w:p w14:paraId="094260F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925 кв.м.,              вид собственности – индивидуальная, </w:t>
            </w:r>
          </w:p>
          <w:p w14:paraId="528E1AE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0AAD47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0AD993D1" w14:textId="77777777" w:rsidTr="0016693C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163AD74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A6062CD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0EBB474A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1AA9C2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936505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3B46229" w14:textId="7B8F3CA1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 </w:t>
            </w:r>
          </w:p>
          <w:p w14:paraId="7A2688D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– 627 кв.м.,              аренда, страна Россия.</w:t>
            </w:r>
          </w:p>
          <w:p w14:paraId="335CD163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15CC5C37" w14:textId="77777777" w:rsidTr="0016693C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14:paraId="58086C0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6251DBC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68F2A34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F6F409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A0E0AF2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77C6A5D3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2,6 кв.м.,                           вид собственности – индивидуальная,   </w:t>
            </w:r>
          </w:p>
          <w:p w14:paraId="1AD48D8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7467A3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749644E7" w14:textId="77777777" w:rsidTr="0016693C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14:paraId="5BFA6C9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3124C90E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6B41DCA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8BABFD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F5E9EE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3C02F12A" w14:textId="2FC25390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198,9 кв.м.,                           вид собственности – индивидуальная,   </w:t>
            </w:r>
          </w:p>
          <w:p w14:paraId="57EAABA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0C805E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453EF7CF" w14:textId="77777777" w:rsidTr="00FC0D2D">
        <w:trPr>
          <w:trHeight w:val="285"/>
        </w:trPr>
        <w:tc>
          <w:tcPr>
            <w:tcW w:w="560" w:type="dxa"/>
            <w:vMerge/>
          </w:tcPr>
          <w:p w14:paraId="43DE4CA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22F6A86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14:paraId="301677F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6904032F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FB0979" w14:textId="49685189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F42865" w:rsidRPr="00675554">
              <w:rPr>
                <w:rFonts w:ascii="Times New Roman" w:hAnsi="Times New Roman" w:cs="Times New Roman"/>
                <w:sz w:val="24"/>
                <w:szCs w:val="24"/>
              </w:rPr>
              <w:t>1348187,27</w:t>
            </w:r>
            <w:r w:rsidR="001D0CE3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EA75A4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93C" w14:paraId="2C5006AE" w14:textId="77777777" w:rsidTr="0016693C">
        <w:trPr>
          <w:trHeight w:val="285"/>
        </w:trPr>
        <w:tc>
          <w:tcPr>
            <w:tcW w:w="560" w:type="dxa"/>
            <w:vMerge/>
          </w:tcPr>
          <w:p w14:paraId="1BB5ABE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38F6487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14:paraId="4F1052B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0419E0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05950AF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6D791BFE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A33D7FB" w14:textId="77777777" w:rsidR="0016693C" w:rsidRPr="00675554" w:rsidRDefault="0016693C" w:rsidP="0016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AA0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8,6 кв.м.,              вид собственности – долевая, 1/3 доли, </w:t>
            </w:r>
          </w:p>
          <w:p w14:paraId="7F13987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DCCFE9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05998B8C" w14:textId="77777777" w:rsidTr="0016693C">
        <w:trPr>
          <w:trHeight w:val="285"/>
        </w:trPr>
        <w:tc>
          <w:tcPr>
            <w:tcW w:w="560" w:type="dxa"/>
            <w:vMerge/>
          </w:tcPr>
          <w:p w14:paraId="151D058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56A9884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3569AC7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20A00A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4C82C6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4E5C89E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2D02F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0D2109AB" w14:textId="77777777" w:rsidTr="0016693C">
        <w:trPr>
          <w:trHeight w:val="285"/>
        </w:trPr>
        <w:tc>
          <w:tcPr>
            <w:tcW w:w="560" w:type="dxa"/>
            <w:vMerge/>
          </w:tcPr>
          <w:p w14:paraId="6E8B1F9F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A490594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0E67F17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4A7D90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63E6145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7CC6038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F8A157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кв.м.,              безвозмездное пользование, страна Россия. </w:t>
            </w:r>
          </w:p>
          <w:p w14:paraId="1F6552A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2181B36D" w14:textId="77777777" w:rsidTr="0016693C">
        <w:trPr>
          <w:trHeight w:val="285"/>
        </w:trPr>
        <w:tc>
          <w:tcPr>
            <w:tcW w:w="560" w:type="dxa"/>
            <w:vMerge/>
          </w:tcPr>
          <w:p w14:paraId="477CAAA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4ABB817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1AC201A8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FC63F75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137D328A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508931A" w14:textId="3013E884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198,9 кв.м.,                           безвозмездное пользование, страна Россия.</w:t>
            </w:r>
          </w:p>
          <w:p w14:paraId="7500246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93C" w14:paraId="35E16E1E" w14:textId="77777777" w:rsidTr="0016693C">
        <w:trPr>
          <w:trHeight w:val="285"/>
        </w:trPr>
        <w:tc>
          <w:tcPr>
            <w:tcW w:w="560" w:type="dxa"/>
            <w:vMerge/>
          </w:tcPr>
          <w:p w14:paraId="10B8403B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784E48A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10403217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9CE596D" w14:textId="49EB3EAD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60D047D1" w14:textId="061D5BB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20 кв.м.,  аренда, страна Россия. </w:t>
            </w:r>
          </w:p>
          <w:p w14:paraId="4C495F7F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3C" w14:paraId="6E9FB7A0" w14:textId="77777777" w:rsidTr="0016693C">
        <w:trPr>
          <w:trHeight w:val="285"/>
        </w:trPr>
        <w:tc>
          <w:tcPr>
            <w:tcW w:w="560" w:type="dxa"/>
            <w:vMerge/>
          </w:tcPr>
          <w:p w14:paraId="66A97760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E55856E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14:paraId="01EC817D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15FF604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6930588C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96DD02B" w14:textId="4C9A132A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0 кв.м.,                           вид собственности – индивидуальная,   </w:t>
            </w:r>
          </w:p>
          <w:p w14:paraId="7EC1DF48" w14:textId="0C4C9BE2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16693C" w14:paraId="63D3BF8B" w14:textId="77777777" w:rsidTr="00662549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07CD2A0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4D10DD3" w14:textId="77777777" w:rsidR="0016693C" w:rsidRPr="00675554" w:rsidRDefault="0016693C" w:rsidP="00166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14:paraId="430C50F6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4A8ACA21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97928E2" w14:textId="2781BE95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C16BC" w:rsidRPr="00675554">
              <w:rPr>
                <w:rFonts w:ascii="Times New Roman" w:hAnsi="Times New Roman" w:cs="Times New Roman"/>
                <w:sz w:val="24"/>
                <w:szCs w:val="24"/>
              </w:rPr>
              <w:t>1757564,53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8223839" w14:textId="77777777" w:rsidR="0016693C" w:rsidRPr="00675554" w:rsidRDefault="0016693C" w:rsidP="00166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D1414FF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3E519E83" w14:textId="0170D0B0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 w:val="restart"/>
          </w:tcPr>
          <w:p w14:paraId="5C3AE64C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5AA1E23A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</w:p>
          <w:p w14:paraId="0F70A523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F7BEFE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0B04A7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06266CC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B273608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90E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кв.м.,              вид собственности – долевая, 1/2 доли, </w:t>
            </w:r>
          </w:p>
          <w:p w14:paraId="7FD4C19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014E7F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7CC" w14:paraId="3BAD12C6" w14:textId="77777777" w:rsidTr="0016693C">
        <w:trPr>
          <w:trHeight w:val="285"/>
        </w:trPr>
        <w:tc>
          <w:tcPr>
            <w:tcW w:w="560" w:type="dxa"/>
            <w:vMerge/>
          </w:tcPr>
          <w:p w14:paraId="667656C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4ECB9F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8A7C54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0747E84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CA670B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483FDC0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кв.м.,              вид собственности –  долевая, 1/2 доли, </w:t>
            </w:r>
          </w:p>
          <w:p w14:paraId="54E9AD0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39F91E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7A99567" w14:textId="77777777" w:rsidTr="0016693C">
        <w:trPr>
          <w:trHeight w:val="285"/>
        </w:trPr>
        <w:tc>
          <w:tcPr>
            <w:tcW w:w="560" w:type="dxa"/>
            <w:vMerge/>
          </w:tcPr>
          <w:p w14:paraId="79B6172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9A45D6F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1A152C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4F2566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0FE924F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7E3B6A6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7,2 кв.м.,              вид собственности –  долевая, 1/4 доли, </w:t>
            </w:r>
          </w:p>
          <w:p w14:paraId="486DA90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1F9CFE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1F73B06" w14:textId="77777777" w:rsidTr="0016693C">
        <w:trPr>
          <w:trHeight w:val="285"/>
        </w:trPr>
        <w:tc>
          <w:tcPr>
            <w:tcW w:w="560" w:type="dxa"/>
            <w:vMerge/>
          </w:tcPr>
          <w:p w14:paraId="1FD56B0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976F65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3D5D79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DBD00E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6D9064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5516A86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491C6A1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кв.м.,                           вид собственности –  долевая, 1/2 доли, </w:t>
            </w:r>
          </w:p>
          <w:p w14:paraId="621F6DF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AC9921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499B895" w14:textId="77777777" w:rsidTr="0016693C">
        <w:trPr>
          <w:trHeight w:val="285"/>
        </w:trPr>
        <w:tc>
          <w:tcPr>
            <w:tcW w:w="560" w:type="dxa"/>
            <w:vMerge/>
          </w:tcPr>
          <w:p w14:paraId="14A042F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3354216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D352FB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4C7464A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8457CE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6147893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22D458D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498 кв.м.,                           вид собственности –  долевая, 1/4 доли, </w:t>
            </w:r>
          </w:p>
          <w:p w14:paraId="4760415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2B854C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22934E9" w14:textId="77777777" w:rsidTr="00FC0D2D">
        <w:trPr>
          <w:trHeight w:val="896"/>
        </w:trPr>
        <w:tc>
          <w:tcPr>
            <w:tcW w:w="560" w:type="dxa"/>
            <w:vMerge/>
          </w:tcPr>
          <w:p w14:paraId="184ACE8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8E1AC78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4A23D8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6F1E436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70C691B" w14:textId="6BD8FF8D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C16BC" w:rsidRPr="00675554">
              <w:rPr>
                <w:rFonts w:ascii="Times New Roman" w:hAnsi="Times New Roman" w:cs="Times New Roman"/>
                <w:sz w:val="24"/>
                <w:szCs w:val="24"/>
              </w:rPr>
              <w:t>1359549,73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027CC" w14:paraId="6CB347AE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71DF8B1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27E8A16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22853D3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99" w:type="dxa"/>
            <w:tcBorders>
              <w:top w:val="single" w:sz="4" w:space="0" w:color="auto"/>
              <w:bottom w:val="nil"/>
              <w:right w:val="nil"/>
            </w:tcBorders>
          </w:tcPr>
          <w:p w14:paraId="6C8B564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879CB1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3702CF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1798E6A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696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кв.м.,              вид собственности – долевая, 1/2 доли, </w:t>
            </w:r>
          </w:p>
          <w:p w14:paraId="042E4A4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EE32FF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C1B71D" w14:textId="77777777" w:rsidTr="0016693C">
        <w:trPr>
          <w:trHeight w:val="285"/>
        </w:trPr>
        <w:tc>
          <w:tcPr>
            <w:tcW w:w="560" w:type="dxa"/>
            <w:vMerge/>
          </w:tcPr>
          <w:p w14:paraId="34D1C64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EB0C3E5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E581F2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65B0EC4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F64F49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nil"/>
              <w:left w:val="nil"/>
              <w:bottom w:val="nil"/>
            </w:tcBorders>
          </w:tcPr>
          <w:p w14:paraId="6F0964A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кв.м.,              вид собственности –  долевая, 1/2 доли, </w:t>
            </w:r>
          </w:p>
          <w:p w14:paraId="566671C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327610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EDAA59" w14:textId="77777777" w:rsidTr="0016693C">
        <w:trPr>
          <w:trHeight w:val="285"/>
        </w:trPr>
        <w:tc>
          <w:tcPr>
            <w:tcW w:w="560" w:type="dxa"/>
            <w:vMerge/>
          </w:tcPr>
          <w:p w14:paraId="0A9A932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70BFACF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1A1C78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466FF78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07706E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nil"/>
              <w:left w:val="nil"/>
              <w:bottom w:val="nil"/>
            </w:tcBorders>
          </w:tcPr>
          <w:p w14:paraId="1068620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2E4D409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кв.м.,                           вид собственности –  долевая, 1/2 доли, </w:t>
            </w:r>
          </w:p>
          <w:p w14:paraId="64B29B3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2F8AC1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1C1E5528" w14:textId="77777777" w:rsidTr="0016693C">
        <w:trPr>
          <w:trHeight w:val="285"/>
        </w:trPr>
        <w:tc>
          <w:tcPr>
            <w:tcW w:w="560" w:type="dxa"/>
            <w:vMerge/>
          </w:tcPr>
          <w:p w14:paraId="20ACC53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F16A141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234FF0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bottom w:val="nil"/>
              <w:right w:val="nil"/>
            </w:tcBorders>
          </w:tcPr>
          <w:p w14:paraId="06285CC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48" w:type="dxa"/>
            <w:gridSpan w:val="6"/>
            <w:tcBorders>
              <w:top w:val="nil"/>
              <w:left w:val="nil"/>
              <w:bottom w:val="nil"/>
            </w:tcBorders>
          </w:tcPr>
          <w:p w14:paraId="557CF33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358BA7E0" w14:textId="641C872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Ниссан QASHQAI. </w:t>
            </w:r>
          </w:p>
          <w:p w14:paraId="49B411D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880FA41" w14:textId="77777777" w:rsidTr="00FC0D2D">
        <w:trPr>
          <w:trHeight w:val="285"/>
        </w:trPr>
        <w:tc>
          <w:tcPr>
            <w:tcW w:w="560" w:type="dxa"/>
            <w:vMerge/>
          </w:tcPr>
          <w:p w14:paraId="52B59B6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C1776E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B39C73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029BC15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C555AA9" w14:textId="6C0DA2A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C16BC" w:rsidRPr="00675554">
              <w:rPr>
                <w:rFonts w:ascii="Times New Roman" w:hAnsi="Times New Roman" w:cs="Times New Roman"/>
                <w:sz w:val="24"/>
                <w:szCs w:val="24"/>
              </w:rPr>
              <w:t>1133647,53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81E2BB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05C224C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70D6E78" w14:textId="626EB238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Merge w:val="restart"/>
          </w:tcPr>
          <w:p w14:paraId="0953F027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7430B3A0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</w:p>
          <w:p w14:paraId="0B67E874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C4D703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1D6280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FC948C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7FB31F8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8F23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7 кв.м.,              вид собственности – индивидуальная, </w:t>
            </w:r>
          </w:p>
          <w:p w14:paraId="1430791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2A1B2F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719DBC2" w14:textId="77777777" w:rsidTr="0016693C">
        <w:trPr>
          <w:trHeight w:val="285"/>
        </w:trPr>
        <w:tc>
          <w:tcPr>
            <w:tcW w:w="560" w:type="dxa"/>
            <w:vMerge/>
          </w:tcPr>
          <w:p w14:paraId="599C92A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6B2F0B9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9C9E42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142FBD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1C560F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5C25E47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Крузер Прадо. </w:t>
            </w:r>
          </w:p>
          <w:p w14:paraId="34BA389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82EBD97" w14:textId="77777777" w:rsidTr="0016693C">
        <w:trPr>
          <w:trHeight w:val="285"/>
        </w:trPr>
        <w:tc>
          <w:tcPr>
            <w:tcW w:w="560" w:type="dxa"/>
            <w:vMerge/>
          </w:tcPr>
          <w:p w14:paraId="661098A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5BE7167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611519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174BBA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6505B7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F86100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0D913E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02DD8B1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1EB952A" w14:textId="77777777" w:rsidTr="0016693C">
        <w:trPr>
          <w:trHeight w:val="285"/>
        </w:trPr>
        <w:tc>
          <w:tcPr>
            <w:tcW w:w="560" w:type="dxa"/>
            <w:vMerge/>
          </w:tcPr>
          <w:p w14:paraId="042C0C7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8E7346C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8D2DFD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CE20E6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75044D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D6DAC6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  <w:p w14:paraId="437B72B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7CC" w14:paraId="2AF23BC9" w14:textId="77777777" w:rsidTr="00FC0D2D">
        <w:trPr>
          <w:trHeight w:val="285"/>
        </w:trPr>
        <w:tc>
          <w:tcPr>
            <w:tcW w:w="560" w:type="dxa"/>
            <w:vMerge/>
          </w:tcPr>
          <w:p w14:paraId="75C6542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4986684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5A1AEE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56BF51F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4B87BBA" w14:textId="3441F293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00224B" w:rsidRPr="00675554">
              <w:rPr>
                <w:rFonts w:ascii="Times New Roman" w:hAnsi="Times New Roman" w:cs="Times New Roman"/>
                <w:sz w:val="24"/>
                <w:szCs w:val="24"/>
              </w:rPr>
              <w:t>848512,74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6F3FE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7CC" w14:paraId="6D23C089" w14:textId="77777777" w:rsidTr="0016693C">
        <w:trPr>
          <w:trHeight w:val="435"/>
        </w:trPr>
        <w:tc>
          <w:tcPr>
            <w:tcW w:w="560" w:type="dxa"/>
            <w:vMerge/>
          </w:tcPr>
          <w:p w14:paraId="29EC457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31CFF4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right w:val="single" w:sz="4" w:space="0" w:color="auto"/>
            </w:tcBorders>
          </w:tcPr>
          <w:p w14:paraId="5A03A8C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6F55D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F3C76F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ABB59E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695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53468AE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544B706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5BFEA6E" w14:textId="77777777" w:rsidTr="0016693C">
        <w:trPr>
          <w:trHeight w:val="378"/>
        </w:trPr>
        <w:tc>
          <w:tcPr>
            <w:tcW w:w="560" w:type="dxa"/>
            <w:vMerge/>
          </w:tcPr>
          <w:p w14:paraId="0F9E2C8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21FDC8A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5B5C604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5EB2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C7AA72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AA22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  <w:p w14:paraId="6DDB00F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298F93A" w14:textId="77777777" w:rsidTr="00AC0D5E">
        <w:trPr>
          <w:trHeight w:val="806"/>
        </w:trPr>
        <w:tc>
          <w:tcPr>
            <w:tcW w:w="560" w:type="dxa"/>
            <w:vMerge/>
          </w:tcPr>
          <w:p w14:paraId="2E913F8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53ECF0D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2599D14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8E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F4E1C1A" w14:textId="0314D37F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00224B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567349,09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027CC" w14:paraId="5952CC76" w14:textId="77777777" w:rsidTr="0016693C">
        <w:trPr>
          <w:trHeight w:val="525"/>
        </w:trPr>
        <w:tc>
          <w:tcPr>
            <w:tcW w:w="560" w:type="dxa"/>
            <w:vMerge w:val="restart"/>
          </w:tcPr>
          <w:p w14:paraId="419DC92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5D3A1DD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right w:val="single" w:sz="4" w:space="0" w:color="auto"/>
            </w:tcBorders>
          </w:tcPr>
          <w:p w14:paraId="199838BF" w14:textId="1FC9DBD6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5B73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F12FC9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721D6D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A43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3D469F1C" w14:textId="4612572E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</w:tc>
      </w:tr>
      <w:tr w:rsidR="006027CC" w14:paraId="46A0BEAC" w14:textId="77777777" w:rsidTr="0016693C">
        <w:trPr>
          <w:trHeight w:val="540"/>
        </w:trPr>
        <w:tc>
          <w:tcPr>
            <w:tcW w:w="560" w:type="dxa"/>
            <w:vMerge/>
          </w:tcPr>
          <w:p w14:paraId="587ABC2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7913CF2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19DBF7C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BCEAC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886ABB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FE1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</w:tc>
      </w:tr>
      <w:tr w:rsidR="006027CC" w14:paraId="78E663A5" w14:textId="77777777" w:rsidTr="0016693C">
        <w:trPr>
          <w:trHeight w:val="540"/>
        </w:trPr>
        <w:tc>
          <w:tcPr>
            <w:tcW w:w="560" w:type="dxa"/>
            <w:tcBorders>
              <w:bottom w:val="nil"/>
            </w:tcBorders>
          </w:tcPr>
          <w:p w14:paraId="1091F5A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nil"/>
            </w:tcBorders>
          </w:tcPr>
          <w:p w14:paraId="4A895C0F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14:paraId="129D903B" w14:textId="68FD79BF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837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1B2E6A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9132A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E23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1FA09AD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кв.м.,              безвозмездное пользование, страна Россия. </w:t>
            </w:r>
          </w:p>
          <w:p w14:paraId="07483A0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FC1E535" w14:textId="77777777" w:rsidTr="0016693C">
        <w:trPr>
          <w:trHeight w:val="540"/>
        </w:trPr>
        <w:tc>
          <w:tcPr>
            <w:tcW w:w="560" w:type="dxa"/>
            <w:tcBorders>
              <w:top w:val="nil"/>
            </w:tcBorders>
          </w:tcPr>
          <w:p w14:paraId="71D5CE9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326339FE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right w:val="single" w:sz="4" w:space="0" w:color="auto"/>
            </w:tcBorders>
          </w:tcPr>
          <w:p w14:paraId="23B4958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16B6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1D8FDC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F1A3" w14:textId="0762D9FE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37 кв.м.,                           безвозмездное пользование, страна Россия.</w:t>
            </w:r>
          </w:p>
        </w:tc>
      </w:tr>
      <w:tr w:rsidR="006027CC" w14:paraId="73C360F5" w14:textId="77777777" w:rsidTr="0016693C">
        <w:trPr>
          <w:trHeight w:val="1243"/>
        </w:trPr>
        <w:tc>
          <w:tcPr>
            <w:tcW w:w="560" w:type="dxa"/>
            <w:vMerge w:val="restart"/>
          </w:tcPr>
          <w:p w14:paraId="1FBFA6ED" w14:textId="6C838004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vMerge w:val="restart"/>
          </w:tcPr>
          <w:p w14:paraId="16738EC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6A39BA2A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43A7D4D8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алентин Валентинови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FEAECC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28AAC5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6272B79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BB6554A" w14:textId="77777777" w:rsidR="0000224B" w:rsidRPr="00675554" w:rsidRDefault="0000224B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E638" w14:textId="0F8C12B5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кв.м.,              вид собственности – общая совместная, </w:t>
            </w:r>
          </w:p>
          <w:p w14:paraId="37B576C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D0213EE" w14:textId="6CF2BFD0" w:rsidR="0000224B" w:rsidRPr="00675554" w:rsidRDefault="0000224B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B16E712" w14:textId="77777777" w:rsidTr="0016693C">
        <w:trPr>
          <w:trHeight w:val="285"/>
        </w:trPr>
        <w:tc>
          <w:tcPr>
            <w:tcW w:w="560" w:type="dxa"/>
            <w:vMerge/>
          </w:tcPr>
          <w:p w14:paraId="1942EB0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73F5468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95E85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8FF4FE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5AA671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2542443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,9 кв.м.,              вид собственности –  индивидуальная, </w:t>
            </w:r>
          </w:p>
          <w:p w14:paraId="7A3F978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4A4A33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76273ED" w14:textId="77777777" w:rsidTr="0016693C">
        <w:trPr>
          <w:trHeight w:val="285"/>
        </w:trPr>
        <w:tc>
          <w:tcPr>
            <w:tcW w:w="560" w:type="dxa"/>
            <w:vMerge/>
          </w:tcPr>
          <w:p w14:paraId="68AB993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A22DB88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64CBB7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08C15E0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D415EE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4FE1AEE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1FFF098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560 кв.м.,                           вид собственности –  индивидуальная, </w:t>
            </w:r>
          </w:p>
          <w:p w14:paraId="161CD8A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BAF83D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71C29BB" w14:textId="77777777" w:rsidTr="0016693C">
        <w:trPr>
          <w:trHeight w:val="285"/>
        </w:trPr>
        <w:tc>
          <w:tcPr>
            <w:tcW w:w="560" w:type="dxa"/>
            <w:vMerge/>
          </w:tcPr>
          <w:p w14:paraId="27061F3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0E966B0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05154DA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A4E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375169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08A4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14:paraId="5FF697F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           вид собственности –  индивидуальная, </w:t>
            </w:r>
          </w:p>
          <w:p w14:paraId="122FEEF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3EE46B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5EB0FE0" w14:textId="77777777" w:rsidTr="0016693C">
        <w:trPr>
          <w:trHeight w:val="285"/>
        </w:trPr>
        <w:tc>
          <w:tcPr>
            <w:tcW w:w="560" w:type="dxa"/>
            <w:vMerge/>
          </w:tcPr>
          <w:p w14:paraId="0E79D4D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2E5D5FF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764F9EC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38B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969F79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C2D8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14:paraId="227B6D6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9 кв.м.,                           безвозмездное пользование, </w:t>
            </w:r>
          </w:p>
          <w:p w14:paraId="7422098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8D531F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5A9E706" w14:textId="77777777" w:rsidTr="0016693C">
        <w:trPr>
          <w:trHeight w:val="285"/>
        </w:trPr>
        <w:tc>
          <w:tcPr>
            <w:tcW w:w="560" w:type="dxa"/>
            <w:vMerge/>
          </w:tcPr>
          <w:p w14:paraId="25CCC5D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CF7FAF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2262329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BB8C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A2C6FA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5215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14:paraId="569C796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21,3 кв.м.,                           безвозмездное пользование, </w:t>
            </w:r>
          </w:p>
          <w:p w14:paraId="4BEAD8E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0B9030B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0F4966CA" w14:textId="77777777" w:rsidTr="0016693C">
        <w:trPr>
          <w:trHeight w:val="285"/>
        </w:trPr>
        <w:tc>
          <w:tcPr>
            <w:tcW w:w="560" w:type="dxa"/>
            <w:vMerge/>
          </w:tcPr>
          <w:p w14:paraId="5210A56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3A61A30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76477EFF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FFB7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FD82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           вид собственности –  индивидуальная, </w:t>
            </w:r>
          </w:p>
          <w:p w14:paraId="60D53A8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F32EA0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595748D7" w14:textId="77777777" w:rsidTr="0016693C">
        <w:trPr>
          <w:trHeight w:val="285"/>
        </w:trPr>
        <w:tc>
          <w:tcPr>
            <w:tcW w:w="560" w:type="dxa"/>
            <w:vMerge/>
          </w:tcPr>
          <w:p w14:paraId="0DF90F4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6CAE91C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15DAF5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121D549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0A43A5A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1,3 кв.м.,                           вид собственности –  индивидуальная, </w:t>
            </w:r>
          </w:p>
          <w:p w14:paraId="6036243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817850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78720169" w14:textId="77777777" w:rsidTr="0016693C">
        <w:trPr>
          <w:trHeight w:val="285"/>
        </w:trPr>
        <w:tc>
          <w:tcPr>
            <w:tcW w:w="560" w:type="dxa"/>
            <w:vMerge/>
          </w:tcPr>
          <w:p w14:paraId="04923E2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966C357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660DFC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7D74F8C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0B77F7E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9 кв.м.,                           вид собственности –  индивидуальная, </w:t>
            </w:r>
          </w:p>
          <w:p w14:paraId="146D3EA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E08F37E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BE304B5" w14:textId="77777777" w:rsidTr="0016693C">
        <w:trPr>
          <w:trHeight w:val="285"/>
        </w:trPr>
        <w:tc>
          <w:tcPr>
            <w:tcW w:w="560" w:type="dxa"/>
            <w:vMerge/>
          </w:tcPr>
          <w:p w14:paraId="48AD14C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302E50B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119AD2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114F9C1" w14:textId="270F55BF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85A0B" w:rsidRPr="006755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3CBE1E4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58854E80" w14:textId="77777777" w:rsidR="00E85A0B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Тойота Калдина</w:t>
            </w:r>
            <w:r w:rsidR="00E85A0B" w:rsidRPr="0067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9B85D8" w14:textId="0281984F" w:rsidR="006027CC" w:rsidRPr="00675554" w:rsidRDefault="00E85A0B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JAC T6</w:t>
            </w:r>
            <w:r w:rsidR="006027CC"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6A8E5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3EE3F9D8" w14:textId="77777777" w:rsidTr="00FC0D2D">
        <w:trPr>
          <w:trHeight w:val="285"/>
        </w:trPr>
        <w:tc>
          <w:tcPr>
            <w:tcW w:w="560" w:type="dxa"/>
            <w:vMerge/>
          </w:tcPr>
          <w:p w14:paraId="0F38659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19D9FBC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7058EE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4B4899E0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B43F6D0" w14:textId="5C93074E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00224B" w:rsidRPr="00675554">
              <w:rPr>
                <w:rFonts w:ascii="Times New Roman" w:hAnsi="Times New Roman" w:cs="Times New Roman"/>
                <w:sz w:val="24"/>
                <w:szCs w:val="24"/>
              </w:rPr>
              <w:t>534171,80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9604FD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1D91236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4AF4AE4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14:paraId="27CEDFB1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4668537B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5768C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535B84FD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909D0E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8A0E6F9" w14:textId="77777777" w:rsidR="006027CC" w:rsidRPr="00675554" w:rsidRDefault="006027CC" w:rsidP="0060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E0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кв.м.,              вид собственности – общая совместная, страна Россия. </w:t>
            </w:r>
          </w:p>
          <w:p w14:paraId="125AD63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60EC9093" w14:textId="77777777" w:rsidTr="0016693C">
        <w:trPr>
          <w:trHeight w:val="285"/>
        </w:trPr>
        <w:tc>
          <w:tcPr>
            <w:tcW w:w="560" w:type="dxa"/>
            <w:vMerge/>
          </w:tcPr>
          <w:p w14:paraId="3F9C82B9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24FDCA1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CCFFC2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520870B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28D886D4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15B939E7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0,6 кв.м.,              вид собственности –  индивидуальная, </w:t>
            </w:r>
          </w:p>
          <w:p w14:paraId="7DEEFFF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4DDED7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24BF8195" w14:textId="77777777" w:rsidTr="0016693C">
        <w:trPr>
          <w:trHeight w:val="285"/>
        </w:trPr>
        <w:tc>
          <w:tcPr>
            <w:tcW w:w="560" w:type="dxa"/>
            <w:vMerge/>
          </w:tcPr>
          <w:p w14:paraId="6E73522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922D06C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7A292A2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2E00AB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0807313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12A64B1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2181927A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998 кв.м.,                           вид собственности –  индивидуальная, </w:t>
            </w:r>
          </w:p>
          <w:p w14:paraId="02DD25A5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8F9DDD1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CC" w14:paraId="4DA9C2D7" w14:textId="77777777" w:rsidTr="00F05AEA">
        <w:trPr>
          <w:trHeight w:val="285"/>
        </w:trPr>
        <w:tc>
          <w:tcPr>
            <w:tcW w:w="560" w:type="dxa"/>
            <w:vMerge/>
          </w:tcPr>
          <w:p w14:paraId="61DAF5D6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816023D" w14:textId="77777777" w:rsidR="006027CC" w:rsidRPr="00675554" w:rsidRDefault="006027CC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F609C6C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685DD943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364CD42" w14:textId="76CDC39F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4E6AD6" w:rsidRPr="00675554">
              <w:rPr>
                <w:rFonts w:ascii="Times New Roman" w:hAnsi="Times New Roman" w:cs="Times New Roman"/>
                <w:sz w:val="24"/>
                <w:szCs w:val="24"/>
              </w:rPr>
              <w:t>296699,10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D2348B8" w14:textId="77777777" w:rsidR="006027CC" w:rsidRPr="00675554" w:rsidRDefault="006027CC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EA" w14:paraId="5539CB4B" w14:textId="77777777" w:rsidTr="00675554">
        <w:trPr>
          <w:trHeight w:val="1557"/>
        </w:trPr>
        <w:tc>
          <w:tcPr>
            <w:tcW w:w="560" w:type="dxa"/>
            <w:vMerge w:val="restart"/>
          </w:tcPr>
          <w:p w14:paraId="04A47FA9" w14:textId="32220C06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4" w:type="dxa"/>
            <w:vMerge w:val="restart"/>
          </w:tcPr>
          <w:p w14:paraId="35C229CC" w14:textId="77777777" w:rsidR="00F05AEA" w:rsidRPr="00675554" w:rsidRDefault="00F05AEA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74CA41CF" w14:textId="77777777" w:rsidR="00F05AEA" w:rsidRPr="00675554" w:rsidRDefault="00F05AEA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</w:p>
          <w:p w14:paraId="0E4BA614" w14:textId="77777777" w:rsidR="00F05AEA" w:rsidRPr="00675554" w:rsidRDefault="00F05AEA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1BE41A5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AE9137C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0508398D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E74F59C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C8E1" w14:textId="0FB85A82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0,5 кв.м.,              вид собственности – долевая, 1/3 доли, </w:t>
            </w:r>
          </w:p>
          <w:p w14:paraId="6DC26216" w14:textId="3D4CB87C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F05AEA" w14:paraId="2A37891F" w14:textId="77777777" w:rsidTr="00F05AEA">
        <w:trPr>
          <w:trHeight w:val="285"/>
        </w:trPr>
        <w:tc>
          <w:tcPr>
            <w:tcW w:w="560" w:type="dxa"/>
            <w:vMerge/>
          </w:tcPr>
          <w:p w14:paraId="47C4EA8B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66B01C" w14:textId="77777777" w:rsidR="00F05AEA" w:rsidRPr="00675554" w:rsidRDefault="00F05AEA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67F054D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1FB40BA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6EEEECAB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EFA58CD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кв.м.,              вид собственности –  общая совместная, </w:t>
            </w:r>
          </w:p>
          <w:p w14:paraId="452D93E7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A9827B1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3BF373A3" w14:textId="77777777" w:rsidTr="0016693C">
        <w:trPr>
          <w:trHeight w:val="285"/>
        </w:trPr>
        <w:tc>
          <w:tcPr>
            <w:tcW w:w="560" w:type="dxa"/>
            <w:vMerge/>
          </w:tcPr>
          <w:p w14:paraId="729EBCE4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EC15CBB" w14:textId="77777777" w:rsidR="00F05AEA" w:rsidRPr="00675554" w:rsidRDefault="00F05AEA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B0F4CF8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508BA88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AE8D7BB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09ACB62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1A81F2E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кв.м.,                           вид собственности –  общая совместная, </w:t>
            </w:r>
          </w:p>
          <w:p w14:paraId="09C111F6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EDAD392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38806994" w14:textId="77777777" w:rsidTr="0016693C">
        <w:trPr>
          <w:trHeight w:val="285"/>
        </w:trPr>
        <w:tc>
          <w:tcPr>
            <w:tcW w:w="560" w:type="dxa"/>
            <w:vMerge/>
          </w:tcPr>
          <w:p w14:paraId="05A807C4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A3E8BA0" w14:textId="77777777" w:rsidR="00F05AEA" w:rsidRPr="00675554" w:rsidRDefault="00F05AEA" w:rsidP="00602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C7F2D0C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5F020D7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828BF22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D7919EA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571EBAA3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кв.м.,                           вид собственности –  общая совместная, </w:t>
            </w:r>
          </w:p>
          <w:p w14:paraId="50EAE903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5EFA0436" w14:textId="77777777" w:rsidR="00F05AEA" w:rsidRPr="00675554" w:rsidRDefault="00F05AEA" w:rsidP="006027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2322AB8D" w14:textId="77777777" w:rsidTr="0016693C">
        <w:trPr>
          <w:trHeight w:val="285"/>
        </w:trPr>
        <w:tc>
          <w:tcPr>
            <w:tcW w:w="560" w:type="dxa"/>
            <w:vMerge/>
          </w:tcPr>
          <w:p w14:paraId="5EF8EC6E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E931387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B60D42C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CB86352" w14:textId="59E4182C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E80319E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36FC47E0" w14:textId="0F495080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TIGGO 4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C6F145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74396144" w14:textId="77777777" w:rsidTr="00FC0D2D">
        <w:trPr>
          <w:trHeight w:val="285"/>
        </w:trPr>
        <w:tc>
          <w:tcPr>
            <w:tcW w:w="560" w:type="dxa"/>
            <w:vMerge/>
          </w:tcPr>
          <w:p w14:paraId="361B163D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830F495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923CA7A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0D1B75B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717F2386" w14:textId="35300EE6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4073527,26 руб.</w:t>
            </w:r>
          </w:p>
          <w:p w14:paraId="3582C12B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672BE071" w14:textId="77777777" w:rsidTr="0016693C">
        <w:trPr>
          <w:trHeight w:val="285"/>
        </w:trPr>
        <w:tc>
          <w:tcPr>
            <w:tcW w:w="560" w:type="dxa"/>
            <w:vMerge/>
          </w:tcPr>
          <w:p w14:paraId="585554F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CA8FA2B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5992222E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636216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5ABDBA2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D15BBAD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5CDD65B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3A3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кв.м.,              вид собственности –  общая совместная, страна Россия. </w:t>
            </w:r>
          </w:p>
          <w:p w14:paraId="31B77C6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563CE068" w14:textId="77777777" w:rsidTr="0016693C">
        <w:trPr>
          <w:trHeight w:val="285"/>
        </w:trPr>
        <w:tc>
          <w:tcPr>
            <w:tcW w:w="560" w:type="dxa"/>
            <w:vMerge/>
          </w:tcPr>
          <w:p w14:paraId="194E4045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A045C26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45009C7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D93E751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E1DE7F7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9E3D90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156C76B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кв.м.,                           вид собственности –  общая совместная, </w:t>
            </w:r>
          </w:p>
          <w:p w14:paraId="7D12A41D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F2EECBD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EA" w14:paraId="54CB07C0" w14:textId="77777777" w:rsidTr="0016693C">
        <w:trPr>
          <w:trHeight w:val="285"/>
        </w:trPr>
        <w:tc>
          <w:tcPr>
            <w:tcW w:w="560" w:type="dxa"/>
            <w:vMerge/>
          </w:tcPr>
          <w:p w14:paraId="7879D623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518ED2E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84FF046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DC1A34C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8A2435F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509FC7F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57FEF3C8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кв.м.,                           вид собственности –  общая совместная, </w:t>
            </w:r>
          </w:p>
          <w:p w14:paraId="6ADB2508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4289AE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EA" w14:paraId="76154489" w14:textId="77777777" w:rsidTr="0016693C">
        <w:trPr>
          <w:trHeight w:val="285"/>
        </w:trPr>
        <w:tc>
          <w:tcPr>
            <w:tcW w:w="560" w:type="dxa"/>
            <w:vMerge/>
          </w:tcPr>
          <w:p w14:paraId="0BF53263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89AA714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0087D10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0B29DA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7F56535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2DC87512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адо. </w:t>
            </w:r>
          </w:p>
          <w:p w14:paraId="7E3FF13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EA" w14:paraId="0B399776" w14:textId="77777777" w:rsidTr="001A6BCB">
        <w:trPr>
          <w:trHeight w:val="66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28F3244C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14:paraId="12C43A13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14:paraId="0CF4A2CD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nil"/>
            </w:tcBorders>
          </w:tcPr>
          <w:p w14:paraId="20165948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46BEB96" w14:textId="03C35A40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2821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05AEA" w14:paraId="0BAA8D9A" w14:textId="77777777" w:rsidTr="006027CC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14:paraId="52295D2F" w14:textId="03CB0FD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14:paraId="17E8A6CC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5353A7F7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  <w:p w14:paraId="4B5F8FFD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C23ADE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FD384AE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2095FA87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4B8D580" w14:textId="77777777" w:rsidR="00F05AEA" w:rsidRPr="00675554" w:rsidRDefault="00F05AEA" w:rsidP="00F05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5BC7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1 кв.м.,              вид собственности – долевая, ¼ доли, </w:t>
            </w:r>
          </w:p>
          <w:p w14:paraId="7A44B7AF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9479EF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736F28AB" w14:textId="77777777" w:rsidTr="0016693C">
        <w:trPr>
          <w:trHeight w:val="285"/>
        </w:trPr>
        <w:tc>
          <w:tcPr>
            <w:tcW w:w="560" w:type="dxa"/>
            <w:vMerge/>
          </w:tcPr>
          <w:p w14:paraId="290709F0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E15107C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92625C9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7846776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D81F2BC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D49DA1C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,9 кв.м.,              вид собственности – индивидуальная, </w:t>
            </w:r>
          </w:p>
          <w:p w14:paraId="3541266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F6B5380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41089B03" w14:textId="77777777" w:rsidTr="0016693C">
        <w:trPr>
          <w:trHeight w:val="285"/>
        </w:trPr>
        <w:tc>
          <w:tcPr>
            <w:tcW w:w="560" w:type="dxa"/>
            <w:vMerge/>
          </w:tcPr>
          <w:p w14:paraId="0A7819CA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C8222FD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67851E1F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17FC6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DEFBA13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26183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,2 кв.м.,              вид собственности –  индивидуальная, </w:t>
            </w:r>
          </w:p>
          <w:p w14:paraId="6C23CD1B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4808204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7F41C98A" w14:textId="77777777" w:rsidTr="0016693C">
        <w:trPr>
          <w:trHeight w:val="285"/>
        </w:trPr>
        <w:tc>
          <w:tcPr>
            <w:tcW w:w="560" w:type="dxa"/>
            <w:vMerge/>
          </w:tcPr>
          <w:p w14:paraId="022F877A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46D0E70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14:paraId="16CFC498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5C6F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79F0A6F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4B4B9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728036C5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866 кв.м.,                           безвозмездное пользование, </w:t>
            </w:r>
          </w:p>
          <w:p w14:paraId="3BC21F93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142158F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640C31F2" w14:textId="77777777" w:rsidTr="00FC0D2D">
        <w:trPr>
          <w:trHeight w:val="285"/>
        </w:trPr>
        <w:tc>
          <w:tcPr>
            <w:tcW w:w="560" w:type="dxa"/>
            <w:vMerge/>
          </w:tcPr>
          <w:p w14:paraId="19DDB4FC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974F924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14:paraId="4786D2DD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1A543AA2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C5A243B" w14:textId="4ADF04A5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B94B8B" w:rsidRPr="00675554">
              <w:rPr>
                <w:rFonts w:ascii="Times New Roman" w:hAnsi="Times New Roman" w:cs="Times New Roman"/>
                <w:sz w:val="24"/>
                <w:szCs w:val="24"/>
              </w:rPr>
              <w:t>1382178,86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2CBAEF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AEA" w14:paraId="0E33EC13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42E509EC" w14:textId="3B3167CB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vMerge w:val="restart"/>
          </w:tcPr>
          <w:p w14:paraId="67BA89FC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14:paraId="7A4C6DEC" w14:textId="1DDDD555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хотнюк Александр Владимирович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32504A8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E09BEC3" w14:textId="5F05AC29" w:rsidR="00F05AEA" w:rsidRPr="00675554" w:rsidRDefault="00F01C11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DEBA0A0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CBD3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 </w:t>
            </w:r>
          </w:p>
          <w:p w14:paraId="5BDF5977" w14:textId="7F2FB2B8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кв.м.,              вид собственности – индивидуальная, </w:t>
            </w:r>
          </w:p>
          <w:p w14:paraId="22781382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F1D32D5" w14:textId="1C3BD1C8" w:rsidR="00F01C11" w:rsidRPr="00675554" w:rsidRDefault="00F01C11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EA" w14:paraId="433525D1" w14:textId="77777777" w:rsidTr="0016693C">
        <w:trPr>
          <w:trHeight w:val="285"/>
        </w:trPr>
        <w:tc>
          <w:tcPr>
            <w:tcW w:w="560" w:type="dxa"/>
            <w:vMerge/>
          </w:tcPr>
          <w:p w14:paraId="78F44E72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F72586F" w14:textId="77777777" w:rsidR="00F05AEA" w:rsidRPr="00675554" w:rsidRDefault="00F05AEA" w:rsidP="00F05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14:paraId="70B77F40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4ACFBD3" w14:textId="1A4B4A77" w:rsidR="00F05AEA" w:rsidRPr="00675554" w:rsidRDefault="00F01C11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71A6B6C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,2 кв.м.,              вид собственности –  индивидуальная, </w:t>
            </w:r>
          </w:p>
          <w:p w14:paraId="2B97F45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0C4A685" w14:textId="77777777" w:rsidR="00F05AEA" w:rsidRPr="00675554" w:rsidRDefault="00F05AEA" w:rsidP="00F05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11" w14:paraId="2C508DBB" w14:textId="77777777" w:rsidTr="0016693C">
        <w:trPr>
          <w:trHeight w:val="285"/>
        </w:trPr>
        <w:tc>
          <w:tcPr>
            <w:tcW w:w="560" w:type="dxa"/>
            <w:vMerge/>
          </w:tcPr>
          <w:p w14:paraId="78471C2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B10E7DA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329B79A0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5019501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195CA64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FAB0978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5,9 кв.м.,              вид собственности – индивидуальная, </w:t>
            </w:r>
          </w:p>
          <w:p w14:paraId="3F972227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A821AF2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11" w14:paraId="279F44DC" w14:textId="77777777" w:rsidTr="0016693C">
        <w:trPr>
          <w:trHeight w:val="285"/>
        </w:trPr>
        <w:tc>
          <w:tcPr>
            <w:tcW w:w="560" w:type="dxa"/>
            <w:vMerge/>
          </w:tcPr>
          <w:p w14:paraId="69DAF65E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02A6D63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46B31E65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768F447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60A1E1B4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60700070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кв.м.,                           вид собственности – индивидуальная,   </w:t>
            </w:r>
          </w:p>
          <w:p w14:paraId="43CDAED1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3D5CAE80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11" w14:paraId="02ED839F" w14:textId="77777777" w:rsidTr="0016693C">
        <w:trPr>
          <w:trHeight w:val="285"/>
        </w:trPr>
        <w:tc>
          <w:tcPr>
            <w:tcW w:w="560" w:type="dxa"/>
            <w:vMerge/>
          </w:tcPr>
          <w:p w14:paraId="68F8932C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332ED6E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14:paraId="73CB64C2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CE55179" w14:textId="3E1B9AB5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6473777B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30 кв.м., страна Россия, аренда. </w:t>
            </w:r>
          </w:p>
          <w:p w14:paraId="3CBB926F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11" w14:paraId="18DE959E" w14:textId="77777777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0E1CC19A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003BFC7A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85196E6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0D16A4BA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9B892A4" w14:textId="0C9033A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1754863,66 руб.</w:t>
            </w:r>
          </w:p>
        </w:tc>
      </w:tr>
      <w:tr w:rsidR="00F01C11" w14:paraId="1A26E752" w14:textId="77777777" w:rsidTr="0016693C">
        <w:trPr>
          <w:trHeight w:val="285"/>
        </w:trPr>
        <w:tc>
          <w:tcPr>
            <w:tcW w:w="560" w:type="dxa"/>
            <w:tcBorders>
              <w:top w:val="nil"/>
            </w:tcBorders>
          </w:tcPr>
          <w:p w14:paraId="2E1E816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635800D2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2246A68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A12E3C3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1B86A5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AD51FF0" w14:textId="7AD7EFB9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5,9 кв.м.,              безвозмездное пользование, страна Россия. </w:t>
            </w:r>
          </w:p>
          <w:p w14:paraId="0D373632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54" w14:paraId="25D9A833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6184EF62" w14:textId="39648DDB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Merge w:val="restart"/>
          </w:tcPr>
          <w:p w14:paraId="43E05E17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118669E1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обежимов</w:t>
            </w:r>
          </w:p>
          <w:p w14:paraId="6C98A830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етр Дмитриеви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7793645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023C038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692054D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1AE23676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1E63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кв.м.,              вид собственности –  индивидуальная,     страна Россия. </w:t>
            </w:r>
          </w:p>
          <w:p w14:paraId="63AAADC7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5554" w14:paraId="6048E2A8" w14:textId="77777777" w:rsidTr="0016693C">
        <w:trPr>
          <w:trHeight w:val="285"/>
        </w:trPr>
        <w:tc>
          <w:tcPr>
            <w:tcW w:w="560" w:type="dxa"/>
            <w:vMerge/>
          </w:tcPr>
          <w:p w14:paraId="2A167E80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FFC366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DF80428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0EC46626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F8F7DB3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34E5CB5D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5085B735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1213 кв.м.,                           вид собственности –  индивидуальная, </w:t>
            </w:r>
          </w:p>
          <w:p w14:paraId="34D24831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022854C6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554" w14:paraId="7ABAED62" w14:textId="77777777" w:rsidTr="0016693C">
        <w:trPr>
          <w:trHeight w:val="285"/>
        </w:trPr>
        <w:tc>
          <w:tcPr>
            <w:tcW w:w="560" w:type="dxa"/>
            <w:vMerge/>
          </w:tcPr>
          <w:p w14:paraId="672C1FBF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2CAD5A1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A7242E6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6C7D6158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10C6D79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6EB7846D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7E2047DA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146 кв.м.,                           вид собственности –  индивидуальная, </w:t>
            </w:r>
          </w:p>
          <w:p w14:paraId="37716850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4BB911E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554" w14:paraId="799C2BE7" w14:textId="77777777" w:rsidTr="0016693C">
        <w:trPr>
          <w:trHeight w:val="285"/>
        </w:trPr>
        <w:tc>
          <w:tcPr>
            <w:tcW w:w="560" w:type="dxa"/>
            <w:vMerge/>
          </w:tcPr>
          <w:p w14:paraId="5953D92C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0BF4D45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6041334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25618224" w14:textId="6447F262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372A9203" w14:textId="0D692360" w:rsidR="00675554" w:rsidRPr="00675554" w:rsidRDefault="00675554" w:rsidP="006755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Pr="0067555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– 26 кв.м., аренда, страна Россия</w:t>
            </w:r>
          </w:p>
          <w:p w14:paraId="28CA72A0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554" w14:paraId="6E509167" w14:textId="77777777" w:rsidTr="0016693C">
        <w:trPr>
          <w:trHeight w:val="285"/>
        </w:trPr>
        <w:tc>
          <w:tcPr>
            <w:tcW w:w="560" w:type="dxa"/>
            <w:vMerge/>
          </w:tcPr>
          <w:p w14:paraId="7FBCACDB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4405256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2A35BA0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46518380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3FFECD4F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402E900E" w14:textId="4B7766EF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6 кв.м.,                           вид собственности – индивидуальная,   </w:t>
            </w:r>
          </w:p>
          <w:p w14:paraId="555938A9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D1734C7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554" w14:paraId="21C11F22" w14:textId="77777777" w:rsidTr="0016693C">
        <w:trPr>
          <w:trHeight w:val="285"/>
        </w:trPr>
        <w:tc>
          <w:tcPr>
            <w:tcW w:w="560" w:type="dxa"/>
            <w:vMerge/>
          </w:tcPr>
          <w:p w14:paraId="7031BF5C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F8728E1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F380E57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bottom w:val="nil"/>
              <w:right w:val="nil"/>
            </w:tcBorders>
          </w:tcPr>
          <w:p w14:paraId="648AE7D6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</w:tcBorders>
          </w:tcPr>
          <w:p w14:paraId="3FECDA7A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7C865D13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AD8B2D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554" w14:paraId="1D0CDC4F" w14:textId="77777777" w:rsidTr="00675554">
        <w:trPr>
          <w:trHeight w:val="688"/>
        </w:trPr>
        <w:tc>
          <w:tcPr>
            <w:tcW w:w="560" w:type="dxa"/>
            <w:vMerge/>
          </w:tcPr>
          <w:p w14:paraId="08D41068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A8609F9" w14:textId="77777777" w:rsidR="00675554" w:rsidRPr="00675554" w:rsidRDefault="00675554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396509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</w:tcBorders>
          </w:tcPr>
          <w:p w14:paraId="1BE5BA00" w14:textId="77777777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71D6086" w14:textId="184A9AE0" w:rsidR="00675554" w:rsidRPr="00675554" w:rsidRDefault="00675554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347813,89 руб.</w:t>
            </w:r>
          </w:p>
        </w:tc>
      </w:tr>
      <w:tr w:rsidR="00F01C11" w14:paraId="77E5E0A0" w14:textId="77777777" w:rsidTr="0016693C">
        <w:trPr>
          <w:trHeight w:val="570"/>
        </w:trPr>
        <w:tc>
          <w:tcPr>
            <w:tcW w:w="560" w:type="dxa"/>
            <w:vMerge w:val="restart"/>
            <w:tcBorders>
              <w:top w:val="nil"/>
            </w:tcBorders>
          </w:tcPr>
          <w:p w14:paraId="27E25FA8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327C732B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  <w:right w:val="single" w:sz="4" w:space="0" w:color="auto"/>
            </w:tcBorders>
          </w:tcPr>
          <w:p w14:paraId="6B5B08DE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01B18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4DCC37AB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06DB2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кв.м.,              безвозмездное пользование, страна Россия. </w:t>
            </w:r>
          </w:p>
          <w:p w14:paraId="0FFCFF96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01C11" w14:paraId="3C5EBFDE" w14:textId="77777777" w:rsidTr="0016693C">
        <w:trPr>
          <w:trHeight w:val="345"/>
        </w:trPr>
        <w:tc>
          <w:tcPr>
            <w:tcW w:w="560" w:type="dxa"/>
            <w:vMerge/>
            <w:tcBorders>
              <w:top w:val="nil"/>
            </w:tcBorders>
          </w:tcPr>
          <w:p w14:paraId="48E750BC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6D112AD0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right w:val="single" w:sz="4" w:space="0" w:color="auto"/>
            </w:tcBorders>
          </w:tcPr>
          <w:p w14:paraId="46A46AB1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DEF54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41F339F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03B0B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611E9F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1213 кв.м.,                            безвозмездное пользование, страна Россия.</w:t>
            </w:r>
          </w:p>
          <w:p w14:paraId="584A7B08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C11" w14:paraId="118F9E8D" w14:textId="77777777" w:rsidTr="0016693C">
        <w:trPr>
          <w:trHeight w:val="435"/>
        </w:trPr>
        <w:tc>
          <w:tcPr>
            <w:tcW w:w="560" w:type="dxa"/>
            <w:vMerge/>
            <w:tcBorders>
              <w:top w:val="nil"/>
            </w:tcBorders>
          </w:tcPr>
          <w:p w14:paraId="19F378F3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2C73B8D4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right w:val="single" w:sz="4" w:space="0" w:color="auto"/>
            </w:tcBorders>
          </w:tcPr>
          <w:p w14:paraId="6E86597B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B3ED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7BBA68D4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5C8C6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7D107FC6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146 кв.м.,                            безвозмездное пользование,</w:t>
            </w:r>
          </w:p>
          <w:p w14:paraId="6D55D9C0" w14:textId="2E729482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F01C11" w14:paraId="6B6D9AD6" w14:textId="77777777" w:rsidTr="00675554">
        <w:trPr>
          <w:trHeight w:val="848"/>
        </w:trPr>
        <w:tc>
          <w:tcPr>
            <w:tcW w:w="560" w:type="dxa"/>
            <w:vMerge/>
          </w:tcPr>
          <w:p w14:paraId="4DC24E2E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23E1513" w14:textId="77777777" w:rsidR="00F01C11" w:rsidRPr="00675554" w:rsidRDefault="00F01C11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2BB55FE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74BEFBC5" w14:textId="77777777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78E5C09" w14:textId="3BE2905E" w:rsidR="00F01C11" w:rsidRPr="00675554" w:rsidRDefault="00F01C11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11140" w:rsidRPr="00675554">
              <w:rPr>
                <w:rFonts w:ascii="Times New Roman" w:hAnsi="Times New Roman" w:cs="Times New Roman"/>
                <w:sz w:val="24"/>
                <w:szCs w:val="24"/>
              </w:rPr>
              <w:t>312441,32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9775D" w14:paraId="019A02AB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5093CEF0" w14:textId="52F1ACDC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vMerge w:val="restart"/>
          </w:tcPr>
          <w:p w14:paraId="5176A680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14:paraId="4FDE6A1F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авичев</w:t>
            </w:r>
          </w:p>
          <w:p w14:paraId="2299F723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7AAC552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D6098D5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DD3E624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530C6DA" w14:textId="77777777" w:rsidR="00F9775D" w:rsidRPr="00675554" w:rsidRDefault="00F9775D" w:rsidP="00F0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4F85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9 кв.м.,              вид собственности – долевая, 1/2 доли, </w:t>
            </w:r>
          </w:p>
          <w:p w14:paraId="067C6F3F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EC473C3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086E0219" w14:textId="77777777" w:rsidTr="0016693C">
        <w:trPr>
          <w:trHeight w:val="285"/>
        </w:trPr>
        <w:tc>
          <w:tcPr>
            <w:tcW w:w="560" w:type="dxa"/>
            <w:vMerge/>
          </w:tcPr>
          <w:p w14:paraId="0C65134B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CA1EE6E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B44AA33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4421325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55E565DE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C81DBB3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 кв.м.,              вид собственности –  индивидуальная, </w:t>
            </w:r>
          </w:p>
          <w:p w14:paraId="7CD64B00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4082B32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078AAF15" w14:textId="77777777" w:rsidTr="0016693C">
        <w:trPr>
          <w:trHeight w:val="285"/>
        </w:trPr>
        <w:tc>
          <w:tcPr>
            <w:tcW w:w="560" w:type="dxa"/>
            <w:vMerge/>
          </w:tcPr>
          <w:p w14:paraId="7F531FE4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2FB717A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33D34B4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E1BC000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59A174F9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2115E68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0F5F8F7B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564 кв.м.,                           вид собственности – индивидуальная,   </w:t>
            </w:r>
          </w:p>
          <w:p w14:paraId="60101109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36A7EAD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56D3138C" w14:textId="77777777" w:rsidTr="00DB1DE1">
        <w:trPr>
          <w:trHeight w:val="285"/>
        </w:trPr>
        <w:tc>
          <w:tcPr>
            <w:tcW w:w="560" w:type="dxa"/>
            <w:vMerge/>
          </w:tcPr>
          <w:p w14:paraId="6E6B723F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B0ACEE1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8AF481B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576E20C1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6EB6A00" w14:textId="5BE557F0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1163327,92 руб.</w:t>
            </w:r>
          </w:p>
          <w:p w14:paraId="004E4C55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2EB36D0A" w14:textId="77777777" w:rsidTr="00DB1DE1">
        <w:trPr>
          <w:trHeight w:val="285"/>
        </w:trPr>
        <w:tc>
          <w:tcPr>
            <w:tcW w:w="560" w:type="dxa"/>
            <w:vMerge/>
          </w:tcPr>
          <w:p w14:paraId="7AA1C450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AF53337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1BBA8C17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E9D104A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4A86E117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33761303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3C423E5" w14:textId="77777777" w:rsidR="00F9775D" w:rsidRPr="00675554" w:rsidRDefault="00F9775D" w:rsidP="00F0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DECF" w14:textId="529497C2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4,9 кв.м.,              вид собственности – долевая, ½ доли,  </w:t>
            </w:r>
          </w:p>
          <w:p w14:paraId="2AED8424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4F323DB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5D37A4F3" w14:textId="77777777" w:rsidTr="00DB1DE1">
        <w:trPr>
          <w:trHeight w:val="285"/>
        </w:trPr>
        <w:tc>
          <w:tcPr>
            <w:tcW w:w="560" w:type="dxa"/>
            <w:vMerge/>
          </w:tcPr>
          <w:p w14:paraId="70AB5B74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8E06953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4357C7A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E00E271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22F540BE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342C9DC3" w14:textId="04F69D7E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51,9 кв.м.,                           безвозмездное пользование, страна Россия.</w:t>
            </w:r>
          </w:p>
          <w:p w14:paraId="35C18C7F" w14:textId="77777777" w:rsidR="00F9775D" w:rsidRPr="00675554" w:rsidRDefault="00F9775D" w:rsidP="00F0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30CB6502" w14:textId="77777777" w:rsidTr="00F9775D">
        <w:trPr>
          <w:trHeight w:val="828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346AE270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14:paraId="037DB94F" w14:textId="77777777" w:rsidR="00F9775D" w:rsidRPr="00675554" w:rsidRDefault="00F9775D" w:rsidP="00F01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14:paraId="093ABE48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2DA27493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C5EE984" w14:textId="68BCB83D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741463,95 руб.</w:t>
            </w:r>
          </w:p>
          <w:p w14:paraId="70315D0B" w14:textId="77777777" w:rsidR="00F9775D" w:rsidRPr="00675554" w:rsidRDefault="00F9775D" w:rsidP="00F01C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371B0D5A" w14:textId="770A057E" w:rsidTr="00F9775D">
        <w:trPr>
          <w:trHeight w:val="82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5BE4" w14:textId="2AF51C75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F8D9" w14:textId="474AF21F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94718" w14:textId="21377D2F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Александр Владимирович  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A397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310B1EF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63C9284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B08F74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09D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кв.м.,              вид собственности – общая совместная,  </w:t>
            </w:r>
          </w:p>
          <w:p w14:paraId="2391650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5681AB4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72F78DD4" w14:textId="31A55316" w:rsidTr="00F9775D">
        <w:trPr>
          <w:trHeight w:val="82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D3E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F28E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D67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7285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7CF8E1B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3DCF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2 кв.м.,              вид собственности –  индивидуальная,       страна Россия. </w:t>
            </w:r>
          </w:p>
          <w:p w14:paraId="2E7152C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39722C83" w14:textId="360407AD" w:rsidTr="00675554">
        <w:trPr>
          <w:trHeight w:val="42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61C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AD7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BC3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0A22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FDA6C1B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BBB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1D44080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1016 кв.м.,                           вид собственности –  индивидуальная, </w:t>
            </w:r>
          </w:p>
          <w:p w14:paraId="53A74F23" w14:textId="7507C651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F9775D" w14:paraId="0546AC89" w14:textId="77777777" w:rsidTr="00F9775D">
        <w:trPr>
          <w:trHeight w:val="82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72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EB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EB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64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22BF76E8" w14:textId="77777777" w:rsidR="00F9775D" w:rsidRPr="00675554" w:rsidRDefault="00F9775D" w:rsidP="00F9775D">
            <w:pPr>
              <w:pStyle w:val="a3"/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1026329,71 руб. </w:t>
            </w:r>
            <w:r w:rsidRPr="00675554">
              <w:t xml:space="preserve"> </w:t>
            </w:r>
          </w:p>
          <w:p w14:paraId="156CAD7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16D06281" w14:textId="24AF3237" w:rsidTr="00F9775D">
        <w:trPr>
          <w:trHeight w:val="82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49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3A1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659" w14:textId="26DBA693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22B3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8FDAC8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8FF62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6,7 кв.м.,              безвозмездное пользование, страна Россия. </w:t>
            </w:r>
          </w:p>
          <w:p w14:paraId="70262DA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61CDE362" w14:textId="77777777" w:rsidTr="00F9775D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14:paraId="5F832DB8" w14:textId="1825380C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</w:tcPr>
          <w:p w14:paraId="467DDF0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</w:tcPr>
          <w:p w14:paraId="65E13088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Чуйко</w:t>
            </w:r>
          </w:p>
          <w:p w14:paraId="0B0FC553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711B48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D48764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FEED27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80D1A7C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FF8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1,5 кв.м.,              вид собственности – индивидуальная, </w:t>
            </w:r>
          </w:p>
          <w:p w14:paraId="4D3313C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6900E13D" w14:textId="1FA9B936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39B93969" w14:textId="77777777" w:rsidTr="0016693C">
        <w:trPr>
          <w:trHeight w:val="285"/>
        </w:trPr>
        <w:tc>
          <w:tcPr>
            <w:tcW w:w="560" w:type="dxa"/>
            <w:vMerge/>
          </w:tcPr>
          <w:p w14:paraId="019AFFB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250F469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6BD2D5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2808B95" w14:textId="11A6C880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666A16E" w14:textId="77D1EBF0" w:rsidR="00F9775D" w:rsidRPr="00675554" w:rsidRDefault="00F9775D" w:rsidP="00F977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Pr="0067555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– 27 кв.м., аренда, страна Россия</w:t>
            </w:r>
          </w:p>
          <w:p w14:paraId="18777466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5FCC2FEF" w14:textId="77777777" w:rsidTr="0016693C">
        <w:trPr>
          <w:trHeight w:val="285"/>
        </w:trPr>
        <w:tc>
          <w:tcPr>
            <w:tcW w:w="560" w:type="dxa"/>
            <w:vMerge/>
          </w:tcPr>
          <w:p w14:paraId="5C480BD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2FB981D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9077C49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BBA2FF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4F37B7A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0CF4B3B" w14:textId="6E3020F6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5 кв.м.,                           вид собственности – индивидуальная,   </w:t>
            </w:r>
          </w:p>
          <w:p w14:paraId="3B86063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78CCE1E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2CA19876" w14:textId="77777777" w:rsidTr="0016693C">
        <w:trPr>
          <w:trHeight w:val="285"/>
        </w:trPr>
        <w:tc>
          <w:tcPr>
            <w:tcW w:w="560" w:type="dxa"/>
            <w:vMerge/>
          </w:tcPr>
          <w:p w14:paraId="668699F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4CD3474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F6227E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3A2642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7E8D05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6EECC6B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300</w:t>
            </w:r>
          </w:p>
          <w:p w14:paraId="3DC794BB" w14:textId="3A7328B0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377DB743" w14:textId="77777777" w:rsidTr="00FC0D2D">
        <w:trPr>
          <w:trHeight w:val="285"/>
        </w:trPr>
        <w:tc>
          <w:tcPr>
            <w:tcW w:w="560" w:type="dxa"/>
            <w:vMerge/>
          </w:tcPr>
          <w:p w14:paraId="4E62A82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9D8DBD8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F76CFD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1C10A4A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5888470" w14:textId="3B6AC078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оход 3401400,02 руб.</w:t>
            </w:r>
          </w:p>
          <w:p w14:paraId="214D8F4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0321DBD9" w14:textId="77777777" w:rsidTr="0016693C">
        <w:trPr>
          <w:trHeight w:val="516"/>
        </w:trPr>
        <w:tc>
          <w:tcPr>
            <w:tcW w:w="560" w:type="dxa"/>
            <w:vMerge/>
          </w:tcPr>
          <w:p w14:paraId="6CEC487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FA5409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41AAE93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4C0F9E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0A41065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B9CFA2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0351C4E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BC57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2,5 кв.м.,              вид собственности – индивидуальная, </w:t>
            </w:r>
          </w:p>
          <w:p w14:paraId="2D2313A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35B530E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147CFB81" w14:textId="77777777" w:rsidTr="0016693C">
        <w:trPr>
          <w:trHeight w:val="516"/>
        </w:trPr>
        <w:tc>
          <w:tcPr>
            <w:tcW w:w="560" w:type="dxa"/>
            <w:vMerge/>
          </w:tcPr>
          <w:p w14:paraId="2B1CF59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106D9BC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EDBAB0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C3D326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14:paraId="32C3E48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023B91C" w14:textId="4F71E256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4 кв.м.,              вид собственности –  индивидуальная, </w:t>
            </w:r>
          </w:p>
          <w:p w14:paraId="1581306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829BE7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74E476FD" w14:textId="77777777" w:rsidTr="0016693C">
        <w:trPr>
          <w:trHeight w:val="516"/>
        </w:trPr>
        <w:tc>
          <w:tcPr>
            <w:tcW w:w="560" w:type="dxa"/>
            <w:vMerge/>
          </w:tcPr>
          <w:p w14:paraId="19C94BA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A67D33B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C1F538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8D52F4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65827AB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980F07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0C9A899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962 кв.м.,                           вид собственности – индивидуальная,   </w:t>
            </w:r>
          </w:p>
          <w:p w14:paraId="1F9D9EB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CDE3D5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6E2D6186" w14:textId="77777777" w:rsidTr="0016693C">
        <w:trPr>
          <w:trHeight w:val="516"/>
        </w:trPr>
        <w:tc>
          <w:tcPr>
            <w:tcW w:w="560" w:type="dxa"/>
            <w:vMerge/>
          </w:tcPr>
          <w:p w14:paraId="7BB5CB4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8438CDB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27F540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9C63E7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55668F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F05A57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06AAC3D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кв.м.,                           вид собственности – индивидуальная,   </w:t>
            </w:r>
          </w:p>
          <w:p w14:paraId="76AD373F" w14:textId="67BB6690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F9775D" w14:paraId="1F07CDE6" w14:textId="77777777" w:rsidTr="00FC0D2D">
        <w:trPr>
          <w:trHeight w:val="784"/>
        </w:trPr>
        <w:tc>
          <w:tcPr>
            <w:tcW w:w="560" w:type="dxa"/>
            <w:vMerge/>
          </w:tcPr>
          <w:p w14:paraId="5E03326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BB1D32A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FFED71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5E8F39B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37A70F6E" w14:textId="5C4C1035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518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9775D" w14:paraId="37483E3D" w14:textId="77777777" w:rsidTr="0016693C">
        <w:trPr>
          <w:trHeight w:val="70"/>
        </w:trPr>
        <w:tc>
          <w:tcPr>
            <w:tcW w:w="560" w:type="dxa"/>
            <w:vMerge w:val="restart"/>
          </w:tcPr>
          <w:p w14:paraId="0972A95B" w14:textId="4F51AD9A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  <w:vMerge w:val="restart"/>
          </w:tcPr>
          <w:p w14:paraId="0ED7AF6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03709D65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Шекера</w:t>
            </w:r>
          </w:p>
          <w:p w14:paraId="1252EE28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2872C6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66C03EC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7834D7F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1E4F0F9B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692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52 кв.м.,              вид собственности – долевая, ½ доли, </w:t>
            </w:r>
          </w:p>
          <w:p w14:paraId="28CDC23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78A04371" w14:textId="77777777" w:rsidR="00F9775D" w:rsidRPr="00675554" w:rsidRDefault="00F9775D" w:rsidP="00F9775D">
            <w:pPr>
              <w:rPr>
                <w:sz w:val="16"/>
                <w:szCs w:val="16"/>
              </w:rPr>
            </w:pPr>
          </w:p>
        </w:tc>
      </w:tr>
      <w:tr w:rsidR="00F9775D" w14:paraId="47CBC38C" w14:textId="77777777" w:rsidTr="0016693C">
        <w:trPr>
          <w:trHeight w:val="784"/>
        </w:trPr>
        <w:tc>
          <w:tcPr>
            <w:tcW w:w="560" w:type="dxa"/>
            <w:vMerge/>
          </w:tcPr>
          <w:p w14:paraId="69886B1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182709C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426DD2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1FFCC4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D4CC43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50F641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30,1 кв.м.,              вид собственности – индивидуальная, </w:t>
            </w:r>
          </w:p>
          <w:p w14:paraId="5A7EB8F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4A8ABEE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12393158" w14:textId="77777777" w:rsidTr="00FC0D2D">
        <w:trPr>
          <w:trHeight w:val="784"/>
        </w:trPr>
        <w:tc>
          <w:tcPr>
            <w:tcW w:w="560" w:type="dxa"/>
            <w:vMerge/>
          </w:tcPr>
          <w:p w14:paraId="6F199AD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45600CC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269721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124AD05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5B27A0B3" w14:textId="3F264C02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37CFA" w:rsidRPr="00675554">
              <w:rPr>
                <w:rFonts w:ascii="Times New Roman" w:hAnsi="Times New Roman" w:cs="Times New Roman"/>
                <w:sz w:val="24"/>
                <w:szCs w:val="24"/>
              </w:rPr>
              <w:t>597826,73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A4CDFF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7D152FC1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3726C74C" w14:textId="73625D23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vMerge w:val="restart"/>
          </w:tcPr>
          <w:p w14:paraId="65B88FA4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746B6908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</w:p>
          <w:p w14:paraId="57A94BAB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4C8D16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7159CE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3303C6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C892A95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6BB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60,5 кв.м.,              вид собственности – долевая, ½ доли, </w:t>
            </w:r>
          </w:p>
          <w:p w14:paraId="50B7762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93BFAE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285C8110" w14:textId="77777777" w:rsidTr="0016693C">
        <w:trPr>
          <w:trHeight w:val="285"/>
        </w:trPr>
        <w:tc>
          <w:tcPr>
            <w:tcW w:w="560" w:type="dxa"/>
            <w:vMerge/>
          </w:tcPr>
          <w:p w14:paraId="1F1258CB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DE5149A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8541BE7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F713D1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4DBF637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6F35BF6C" w14:textId="4A18AB3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41,9 кв.м.,                           вид собственности – индивидуальная,   </w:t>
            </w:r>
          </w:p>
          <w:p w14:paraId="7BFD72B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25740C4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26451BBE" w14:textId="77777777" w:rsidTr="0016693C">
        <w:trPr>
          <w:trHeight w:val="285"/>
        </w:trPr>
        <w:tc>
          <w:tcPr>
            <w:tcW w:w="560" w:type="dxa"/>
            <w:vMerge/>
          </w:tcPr>
          <w:p w14:paraId="30D5F60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B4C283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3AF65E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AE510E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0C7554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5 кв.м.,                           вид собственности – индивидуальная,   </w:t>
            </w:r>
          </w:p>
          <w:p w14:paraId="4A1F3DF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B98F6E9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45114A9B" w14:textId="77777777" w:rsidTr="0016693C">
        <w:trPr>
          <w:trHeight w:val="285"/>
        </w:trPr>
        <w:tc>
          <w:tcPr>
            <w:tcW w:w="560" w:type="dxa"/>
            <w:vMerge/>
          </w:tcPr>
          <w:p w14:paraId="44460C5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E54F213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BD795C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899A2B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9046C3A" w14:textId="750DA6B8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5 кв.м.,              вид собственности – долевая, 3/4 доли, </w:t>
            </w:r>
          </w:p>
          <w:p w14:paraId="09B8987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09BD7A8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5BE59976" w14:textId="77777777" w:rsidTr="0016693C">
        <w:trPr>
          <w:trHeight w:val="285"/>
        </w:trPr>
        <w:tc>
          <w:tcPr>
            <w:tcW w:w="560" w:type="dxa"/>
            <w:vMerge/>
          </w:tcPr>
          <w:p w14:paraId="47876FA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1D4684A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CB19EF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52B8F5F" w14:textId="784A8479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3D4F3425" w14:textId="1FFA40F0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58,2 кв.м.,                           вид собственности – индивидуальная,   </w:t>
            </w:r>
          </w:p>
          <w:p w14:paraId="2290324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327E0B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560AEA3B" w14:textId="77777777" w:rsidTr="0016693C">
        <w:trPr>
          <w:trHeight w:val="285"/>
        </w:trPr>
        <w:tc>
          <w:tcPr>
            <w:tcW w:w="560" w:type="dxa"/>
            <w:vMerge/>
          </w:tcPr>
          <w:p w14:paraId="4367E87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44CD92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3332CB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D47653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703993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294EEC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66E195B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1350 кв.м.,                           вид собственности – индивидуальная,   </w:t>
            </w:r>
          </w:p>
          <w:p w14:paraId="77387B9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CEA5D5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07988FF9" w14:textId="77777777" w:rsidTr="0016693C">
        <w:trPr>
          <w:trHeight w:val="285"/>
        </w:trPr>
        <w:tc>
          <w:tcPr>
            <w:tcW w:w="560" w:type="dxa"/>
            <w:vMerge/>
          </w:tcPr>
          <w:p w14:paraId="7BC8B24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5D6CF7C8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86A9C5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CFC393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232B4EF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4F803F4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06095F5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742 кв.м.,                           вид собственности – индивидуальная,   </w:t>
            </w:r>
          </w:p>
          <w:p w14:paraId="309A60F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D85F86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41265417" w14:textId="77777777" w:rsidTr="0016693C">
        <w:trPr>
          <w:trHeight w:val="285"/>
        </w:trPr>
        <w:tc>
          <w:tcPr>
            <w:tcW w:w="560" w:type="dxa"/>
            <w:vMerge/>
          </w:tcPr>
          <w:p w14:paraId="4D37964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8D3A3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CFE870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F8DF49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B8DE7F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3EC853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14:paraId="23C06D46" w14:textId="23CAAE35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кв.м.,                           вид собственности – индивидуальная,   </w:t>
            </w:r>
          </w:p>
          <w:p w14:paraId="282CD06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2E09985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6743A568" w14:textId="77777777" w:rsidTr="0016693C">
        <w:trPr>
          <w:trHeight w:val="285"/>
        </w:trPr>
        <w:tc>
          <w:tcPr>
            <w:tcW w:w="560" w:type="dxa"/>
            <w:vMerge/>
          </w:tcPr>
          <w:p w14:paraId="02D7E82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FF2B9F9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DD5651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E93255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7E0BCD6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27 кв.м., страна Россия, аренда. </w:t>
            </w:r>
          </w:p>
          <w:p w14:paraId="25D4942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4FE3782F" w14:textId="77777777" w:rsidTr="0016693C">
        <w:trPr>
          <w:trHeight w:val="285"/>
        </w:trPr>
        <w:tc>
          <w:tcPr>
            <w:tcW w:w="560" w:type="dxa"/>
            <w:vMerge/>
          </w:tcPr>
          <w:p w14:paraId="292D647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D731ED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5472E52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56CD510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1DAB115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369905F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7B7FEFA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площадь 1506 кв.м.,                           безвозмездное пользование, страна Россия.</w:t>
            </w:r>
          </w:p>
          <w:p w14:paraId="76199E8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2525B5CE" w14:textId="77777777" w:rsidTr="0016693C">
        <w:trPr>
          <w:trHeight w:val="285"/>
        </w:trPr>
        <w:tc>
          <w:tcPr>
            <w:tcW w:w="560" w:type="dxa"/>
            <w:vMerge/>
          </w:tcPr>
          <w:p w14:paraId="47151D8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01A693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042F3B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38B9430" w14:textId="60AAC9E9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1310D22E" w14:textId="31877825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(для размещения капитального гаража), площадь – 28 кв.м.,  безвозмездное пользование, страна Россия.</w:t>
            </w:r>
          </w:p>
          <w:p w14:paraId="1CC0A27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151DF9EB" w14:textId="77777777" w:rsidTr="0016693C">
        <w:trPr>
          <w:trHeight w:val="285"/>
        </w:trPr>
        <w:tc>
          <w:tcPr>
            <w:tcW w:w="560" w:type="dxa"/>
            <w:vMerge/>
          </w:tcPr>
          <w:p w14:paraId="6486868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7E2DE21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570549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16A961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210E1EF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35C6E5B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7 кв.м.,                           вид собственности – индивидуальная,   </w:t>
            </w:r>
          </w:p>
          <w:p w14:paraId="2A684EB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EA182A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34804BAD" w14:textId="77777777" w:rsidTr="0016693C">
        <w:trPr>
          <w:trHeight w:val="285"/>
        </w:trPr>
        <w:tc>
          <w:tcPr>
            <w:tcW w:w="560" w:type="dxa"/>
            <w:vMerge/>
          </w:tcPr>
          <w:p w14:paraId="42FDA78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8109626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F5CFAC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275FFF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3D0EAA3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63E961EC" w14:textId="4198AB85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кв.м.,                           вид собственности – индивидуальная,   </w:t>
            </w:r>
          </w:p>
          <w:p w14:paraId="0B5E879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76A50A1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19F51005" w14:textId="77777777" w:rsidTr="0016693C">
        <w:trPr>
          <w:trHeight w:val="285"/>
        </w:trPr>
        <w:tc>
          <w:tcPr>
            <w:tcW w:w="560" w:type="dxa"/>
            <w:vMerge/>
          </w:tcPr>
          <w:p w14:paraId="3A09572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3616882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AF307F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78844B5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64A470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6A94BBD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, 210740</w:t>
            </w:r>
          </w:p>
          <w:p w14:paraId="66F6826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2BC0A806" w14:textId="77777777" w:rsidTr="0016693C">
        <w:trPr>
          <w:trHeight w:val="285"/>
        </w:trPr>
        <w:tc>
          <w:tcPr>
            <w:tcW w:w="560" w:type="dxa"/>
            <w:vMerge/>
          </w:tcPr>
          <w:p w14:paraId="6974538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2EB629DB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D70840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086201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3488FB0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06120C2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14:paraId="7D68779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39C35CC7" w14:textId="77777777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14:paraId="18FAA70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14:paraId="62E77264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41C49E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2C4C327B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239736D" w14:textId="63D3C683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6413F" w:rsidRPr="00675554">
              <w:rPr>
                <w:rFonts w:ascii="Times New Roman" w:hAnsi="Times New Roman" w:cs="Times New Roman"/>
                <w:sz w:val="24"/>
                <w:szCs w:val="24"/>
              </w:rPr>
              <w:t>396122,41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10DCEC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3D20B7A0" w14:textId="77777777" w:rsidTr="0016693C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14:paraId="16CB01A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14:paraId="050B48D3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14:paraId="1CF5825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7477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739C4DC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4E5FDC8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CD561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C10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60,5 кв.м.,              вид собственности – долевая, ½ доли, </w:t>
            </w:r>
          </w:p>
          <w:p w14:paraId="71A32A3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1B984F2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03280483" w14:textId="77777777" w:rsidTr="00FC0D2D">
        <w:trPr>
          <w:trHeight w:val="285"/>
        </w:trPr>
        <w:tc>
          <w:tcPr>
            <w:tcW w:w="560" w:type="dxa"/>
            <w:tcBorders>
              <w:top w:val="nil"/>
            </w:tcBorders>
          </w:tcPr>
          <w:p w14:paraId="2B313AA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1AA42E74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right w:val="single" w:sz="4" w:space="0" w:color="auto"/>
            </w:tcBorders>
          </w:tcPr>
          <w:p w14:paraId="2796CF7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77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4EA0A007" w14:textId="155177CC" w:rsidR="00F9775D" w:rsidRPr="00675554" w:rsidRDefault="00F9775D" w:rsidP="00675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36413F" w:rsidRPr="00675554">
              <w:rPr>
                <w:rFonts w:ascii="Times New Roman" w:hAnsi="Times New Roman" w:cs="Times New Roman"/>
                <w:sz w:val="24"/>
                <w:szCs w:val="24"/>
              </w:rPr>
              <w:t>319683,78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9775D" w14:paraId="2E187D25" w14:textId="77777777" w:rsidTr="0016693C">
        <w:trPr>
          <w:trHeight w:val="285"/>
        </w:trPr>
        <w:tc>
          <w:tcPr>
            <w:tcW w:w="560" w:type="dxa"/>
            <w:vMerge w:val="restart"/>
          </w:tcPr>
          <w:p w14:paraId="3141D282" w14:textId="3E2DE809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64" w:type="dxa"/>
            <w:vMerge w:val="restart"/>
          </w:tcPr>
          <w:p w14:paraId="4535928E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14:paraId="33442D73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Щербатюк Александр Анатольевич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99062C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32A498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5852B23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78B54A5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436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112,8 кв.м.,              вид собственности –  долевая, 1/3 доли,    страна Россия. </w:t>
            </w:r>
          </w:p>
          <w:p w14:paraId="77951A2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0C303024" w14:textId="77777777" w:rsidTr="0016693C">
        <w:trPr>
          <w:trHeight w:val="285"/>
        </w:trPr>
        <w:tc>
          <w:tcPr>
            <w:tcW w:w="560" w:type="dxa"/>
            <w:vMerge/>
          </w:tcPr>
          <w:p w14:paraId="7C85B26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01A21F0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594CC3A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686BB75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7648E26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00,1 кв.м.,  вид собственности – индивидуальная, </w:t>
            </w:r>
          </w:p>
          <w:p w14:paraId="37ADF49D" w14:textId="125C4F7D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78DF657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349A7785" w14:textId="77777777" w:rsidTr="0016693C">
        <w:trPr>
          <w:trHeight w:val="285"/>
        </w:trPr>
        <w:tc>
          <w:tcPr>
            <w:tcW w:w="560" w:type="dxa"/>
            <w:vMerge/>
          </w:tcPr>
          <w:p w14:paraId="2FB381F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48D8CA4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55933FE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1A2C448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F4DE428" w14:textId="0C22461F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 гаражей)  </w:t>
            </w:r>
          </w:p>
          <w:p w14:paraId="5A36A8B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кв.м.,                  вид собственности – общая совместная,   </w:t>
            </w:r>
          </w:p>
          <w:p w14:paraId="7DF2B08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26AC1D2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75D" w14:paraId="37D6A50A" w14:textId="77777777" w:rsidTr="0016693C">
        <w:trPr>
          <w:trHeight w:val="285"/>
        </w:trPr>
        <w:tc>
          <w:tcPr>
            <w:tcW w:w="560" w:type="dxa"/>
            <w:vMerge/>
          </w:tcPr>
          <w:p w14:paraId="24E8082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48E7E89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99945F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281D88F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101C581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A6BC3C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кв.м.,                           вид собственности –  общая совместная,    </w:t>
            </w:r>
          </w:p>
          <w:p w14:paraId="03422181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1B0C098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554" w14:paraId="0A4860EA" w14:textId="77777777" w:rsidTr="00675554">
        <w:trPr>
          <w:trHeight w:val="1061"/>
        </w:trPr>
        <w:tc>
          <w:tcPr>
            <w:tcW w:w="560" w:type="dxa"/>
            <w:vMerge/>
          </w:tcPr>
          <w:p w14:paraId="40863A10" w14:textId="77777777" w:rsidR="00675554" w:rsidRPr="00675554" w:rsidRDefault="00675554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786E51F3" w14:textId="77777777" w:rsidR="00675554" w:rsidRPr="00675554" w:rsidRDefault="00675554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B4AC4D3" w14:textId="77777777" w:rsidR="00675554" w:rsidRPr="00675554" w:rsidRDefault="00675554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right w:val="nil"/>
            </w:tcBorders>
          </w:tcPr>
          <w:p w14:paraId="3E6D9BB5" w14:textId="695D48C2" w:rsidR="00675554" w:rsidRPr="00675554" w:rsidRDefault="00675554" w:rsidP="00E14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</w:tcBorders>
          </w:tcPr>
          <w:p w14:paraId="0333A225" w14:textId="77777777" w:rsidR="00675554" w:rsidRPr="00675554" w:rsidRDefault="00675554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6E27DCA4" w14:textId="16F5A6C0" w:rsidR="00675554" w:rsidRPr="00675554" w:rsidRDefault="00675554" w:rsidP="00560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Тойота Камри </w:t>
            </w:r>
          </w:p>
        </w:tc>
      </w:tr>
      <w:tr w:rsidR="00F9775D" w14:paraId="4FE78A51" w14:textId="77777777" w:rsidTr="00FC0D2D">
        <w:trPr>
          <w:trHeight w:val="285"/>
        </w:trPr>
        <w:tc>
          <w:tcPr>
            <w:tcW w:w="560" w:type="dxa"/>
            <w:vMerge/>
          </w:tcPr>
          <w:p w14:paraId="7D9B4B4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9A319D0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11221DB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64DA2D6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1A515DDE" w14:textId="122E054A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75554" w:rsidRPr="00675554">
              <w:rPr>
                <w:rFonts w:ascii="Times New Roman" w:hAnsi="Times New Roman" w:cs="Times New Roman"/>
                <w:sz w:val="24"/>
                <w:szCs w:val="24"/>
              </w:rPr>
              <w:t>1569717,79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1D05207" w14:textId="323E47B3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1CC9E19F" w14:textId="77777777" w:rsidTr="0016693C">
        <w:trPr>
          <w:trHeight w:val="285"/>
        </w:trPr>
        <w:tc>
          <w:tcPr>
            <w:tcW w:w="560" w:type="dxa"/>
            <w:vMerge/>
          </w:tcPr>
          <w:p w14:paraId="00B232F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4F5A435D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14:paraId="54D7168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A8768B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14:paraId="17C93F7A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14:paraId="1E94DCA0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4FE0AD88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183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112,8 кв.м.,              вид собственности –  долевая, 1/3 доли,    страна Россия. </w:t>
            </w:r>
          </w:p>
          <w:p w14:paraId="0FA3DFB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6C67B8CC" w14:textId="77777777" w:rsidTr="0016693C">
        <w:trPr>
          <w:trHeight w:val="285"/>
        </w:trPr>
        <w:tc>
          <w:tcPr>
            <w:tcW w:w="560" w:type="dxa"/>
            <w:vMerge/>
          </w:tcPr>
          <w:p w14:paraId="07E1537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A4B2F94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616D219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2ADD1F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15C5767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2,7 кв.м.,        вид собственности – индивидуальная, </w:t>
            </w:r>
          </w:p>
          <w:p w14:paraId="5E91FB7C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14:paraId="2169A18F" w14:textId="77777777" w:rsidR="00F9775D" w:rsidRPr="00675554" w:rsidRDefault="00F9775D" w:rsidP="00F97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4190EA4D" w14:textId="77777777" w:rsidTr="0016693C">
        <w:trPr>
          <w:trHeight w:val="285"/>
        </w:trPr>
        <w:tc>
          <w:tcPr>
            <w:tcW w:w="560" w:type="dxa"/>
            <w:vMerge/>
          </w:tcPr>
          <w:p w14:paraId="62295FB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684B031E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20C382D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77F765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14:paraId="3FEC4B6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278674A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под ИЖС), </w:t>
            </w:r>
          </w:p>
          <w:p w14:paraId="2A2E1A1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62 кв.м.,                           вид собственности – индивидуальная,   </w:t>
            </w:r>
          </w:p>
          <w:p w14:paraId="45ABD81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6C8EE916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54BB2CC1" w14:textId="77777777" w:rsidTr="0016693C">
        <w:trPr>
          <w:trHeight w:val="285"/>
        </w:trPr>
        <w:tc>
          <w:tcPr>
            <w:tcW w:w="560" w:type="dxa"/>
            <w:vMerge/>
          </w:tcPr>
          <w:p w14:paraId="6F7968C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FB6A910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D8098F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0979008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215980E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гаража)  </w:t>
            </w:r>
          </w:p>
          <w:p w14:paraId="11770B3C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кв.м.,                  вид собственности – общая совместная,   </w:t>
            </w:r>
          </w:p>
          <w:p w14:paraId="78905935" w14:textId="51257DCF" w:rsidR="00F9775D" w:rsidRPr="00675554" w:rsidRDefault="00F9775D" w:rsidP="00675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</w:tc>
      </w:tr>
      <w:tr w:rsidR="00F9775D" w14:paraId="7C3A10AB" w14:textId="77777777" w:rsidTr="0016693C">
        <w:trPr>
          <w:trHeight w:val="285"/>
        </w:trPr>
        <w:tc>
          <w:tcPr>
            <w:tcW w:w="560" w:type="dxa"/>
            <w:vMerge/>
          </w:tcPr>
          <w:p w14:paraId="2BB0D48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39D65F3E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0108E55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463157A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14:paraId="6DFC7669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095784B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кв.м.,                           вид собственности –  общая совместная,    </w:t>
            </w:r>
          </w:p>
          <w:p w14:paraId="7D8A5F8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14:paraId="407FA718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46FE1E71" w14:textId="77777777" w:rsidTr="0016693C">
        <w:trPr>
          <w:trHeight w:val="285"/>
        </w:trPr>
        <w:tc>
          <w:tcPr>
            <w:tcW w:w="560" w:type="dxa"/>
            <w:vMerge/>
          </w:tcPr>
          <w:p w14:paraId="5A9E5ED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08AA301C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404644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  <w:right w:val="nil"/>
            </w:tcBorders>
          </w:tcPr>
          <w:p w14:paraId="378719C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</w:tcBorders>
          </w:tcPr>
          <w:p w14:paraId="54F402E3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14:paraId="301FAF62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 w:rsidRPr="0067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>Х-350</w:t>
            </w:r>
          </w:p>
          <w:p w14:paraId="4A98122D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5D" w14:paraId="38460531" w14:textId="77777777" w:rsidTr="00FC0D2D">
        <w:trPr>
          <w:trHeight w:val="285"/>
        </w:trPr>
        <w:tc>
          <w:tcPr>
            <w:tcW w:w="560" w:type="dxa"/>
            <w:vMerge/>
          </w:tcPr>
          <w:p w14:paraId="1DE2A394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14:paraId="1AAA2608" w14:textId="77777777" w:rsidR="00F9775D" w:rsidRPr="00675554" w:rsidRDefault="00F9775D" w:rsidP="00F9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C81BC6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7"/>
            <w:tcBorders>
              <w:top w:val="nil"/>
              <w:bottom w:val="single" w:sz="4" w:space="0" w:color="auto"/>
            </w:tcBorders>
          </w:tcPr>
          <w:p w14:paraId="6825776F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14:paraId="0063CA20" w14:textId="74E7BFF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675554" w:rsidRPr="00675554">
              <w:rPr>
                <w:rFonts w:ascii="Times New Roman" w:hAnsi="Times New Roman" w:cs="Times New Roman"/>
                <w:sz w:val="24"/>
                <w:szCs w:val="24"/>
              </w:rPr>
              <w:t>514238,58</w:t>
            </w:r>
            <w:r w:rsidRPr="006755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F4DD737" w14:textId="77777777" w:rsidR="00F9775D" w:rsidRPr="00675554" w:rsidRDefault="00F9775D" w:rsidP="00F9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1F116" w14:textId="77777777" w:rsidR="00AB7E03" w:rsidRDefault="00AB7E03" w:rsidP="005C59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224B"/>
    <w:rsid w:val="00003840"/>
    <w:rsid w:val="0005257C"/>
    <w:rsid w:val="00071EB4"/>
    <w:rsid w:val="000B66BB"/>
    <w:rsid w:val="000F68A7"/>
    <w:rsid w:val="0010684D"/>
    <w:rsid w:val="001105CB"/>
    <w:rsid w:val="00135326"/>
    <w:rsid w:val="001365DD"/>
    <w:rsid w:val="0014212E"/>
    <w:rsid w:val="00144182"/>
    <w:rsid w:val="0016693C"/>
    <w:rsid w:val="001924D8"/>
    <w:rsid w:val="001D0CE3"/>
    <w:rsid w:val="002170A1"/>
    <w:rsid w:val="00224303"/>
    <w:rsid w:val="00226468"/>
    <w:rsid w:val="002531BD"/>
    <w:rsid w:val="002535FF"/>
    <w:rsid w:val="0025481A"/>
    <w:rsid w:val="002573FD"/>
    <w:rsid w:val="0028714C"/>
    <w:rsid w:val="00297A41"/>
    <w:rsid w:val="002D209E"/>
    <w:rsid w:val="002E5289"/>
    <w:rsid w:val="003018DB"/>
    <w:rsid w:val="00305C94"/>
    <w:rsid w:val="003262AB"/>
    <w:rsid w:val="003445DF"/>
    <w:rsid w:val="00360D90"/>
    <w:rsid w:val="0036104A"/>
    <w:rsid w:val="0036413F"/>
    <w:rsid w:val="00364AED"/>
    <w:rsid w:val="00373049"/>
    <w:rsid w:val="00384B88"/>
    <w:rsid w:val="00393A1E"/>
    <w:rsid w:val="00393E1B"/>
    <w:rsid w:val="00395C58"/>
    <w:rsid w:val="00396496"/>
    <w:rsid w:val="003A3B75"/>
    <w:rsid w:val="003B6D33"/>
    <w:rsid w:val="003C2824"/>
    <w:rsid w:val="003C70C1"/>
    <w:rsid w:val="003D2E52"/>
    <w:rsid w:val="003F6821"/>
    <w:rsid w:val="003F6B77"/>
    <w:rsid w:val="00412510"/>
    <w:rsid w:val="00441A3F"/>
    <w:rsid w:val="0046276D"/>
    <w:rsid w:val="00486A69"/>
    <w:rsid w:val="004A0010"/>
    <w:rsid w:val="004A2B4E"/>
    <w:rsid w:val="004C06BB"/>
    <w:rsid w:val="004E6AD6"/>
    <w:rsid w:val="00513445"/>
    <w:rsid w:val="00546D07"/>
    <w:rsid w:val="00552D46"/>
    <w:rsid w:val="005703B6"/>
    <w:rsid w:val="0058198E"/>
    <w:rsid w:val="005A39A2"/>
    <w:rsid w:val="005B39E3"/>
    <w:rsid w:val="005C346F"/>
    <w:rsid w:val="005C59F7"/>
    <w:rsid w:val="005E33FA"/>
    <w:rsid w:val="005E7BC4"/>
    <w:rsid w:val="005F2BA5"/>
    <w:rsid w:val="006027CC"/>
    <w:rsid w:val="006079D7"/>
    <w:rsid w:val="00627718"/>
    <w:rsid w:val="00655DB8"/>
    <w:rsid w:val="00662549"/>
    <w:rsid w:val="006744E1"/>
    <w:rsid w:val="00675554"/>
    <w:rsid w:val="0068175E"/>
    <w:rsid w:val="00683298"/>
    <w:rsid w:val="006B174B"/>
    <w:rsid w:val="006C16BC"/>
    <w:rsid w:val="006C4974"/>
    <w:rsid w:val="006C6285"/>
    <w:rsid w:val="00743E52"/>
    <w:rsid w:val="007516F0"/>
    <w:rsid w:val="00757985"/>
    <w:rsid w:val="007A5AB4"/>
    <w:rsid w:val="007A6829"/>
    <w:rsid w:val="007C3D2B"/>
    <w:rsid w:val="007D6853"/>
    <w:rsid w:val="007F74F3"/>
    <w:rsid w:val="0082173A"/>
    <w:rsid w:val="00825C93"/>
    <w:rsid w:val="0083085B"/>
    <w:rsid w:val="00842A73"/>
    <w:rsid w:val="00847DD6"/>
    <w:rsid w:val="008507A4"/>
    <w:rsid w:val="0086074E"/>
    <w:rsid w:val="00887ABB"/>
    <w:rsid w:val="008A5A51"/>
    <w:rsid w:val="008B29BE"/>
    <w:rsid w:val="008D26D6"/>
    <w:rsid w:val="008E56E1"/>
    <w:rsid w:val="008E7F31"/>
    <w:rsid w:val="009052F1"/>
    <w:rsid w:val="009115A3"/>
    <w:rsid w:val="00920E77"/>
    <w:rsid w:val="00965DEA"/>
    <w:rsid w:val="00967987"/>
    <w:rsid w:val="00967F94"/>
    <w:rsid w:val="00972253"/>
    <w:rsid w:val="009764E1"/>
    <w:rsid w:val="009B2C3C"/>
    <w:rsid w:val="009C0958"/>
    <w:rsid w:val="009E7506"/>
    <w:rsid w:val="00A11140"/>
    <w:rsid w:val="00A26E42"/>
    <w:rsid w:val="00A37CFA"/>
    <w:rsid w:val="00A62CAA"/>
    <w:rsid w:val="00A7376B"/>
    <w:rsid w:val="00A9112E"/>
    <w:rsid w:val="00AB77D2"/>
    <w:rsid w:val="00AB7E03"/>
    <w:rsid w:val="00AC0D5E"/>
    <w:rsid w:val="00AD647D"/>
    <w:rsid w:val="00B03911"/>
    <w:rsid w:val="00B2513F"/>
    <w:rsid w:val="00B345D1"/>
    <w:rsid w:val="00B3516A"/>
    <w:rsid w:val="00B4474E"/>
    <w:rsid w:val="00B542F9"/>
    <w:rsid w:val="00B5487C"/>
    <w:rsid w:val="00B6079D"/>
    <w:rsid w:val="00B80104"/>
    <w:rsid w:val="00B90D7D"/>
    <w:rsid w:val="00B94B8B"/>
    <w:rsid w:val="00B95A69"/>
    <w:rsid w:val="00BA395E"/>
    <w:rsid w:val="00BA5EC8"/>
    <w:rsid w:val="00BC7DBE"/>
    <w:rsid w:val="00BD2D4F"/>
    <w:rsid w:val="00BF6790"/>
    <w:rsid w:val="00C1004E"/>
    <w:rsid w:val="00C10B3E"/>
    <w:rsid w:val="00C219F8"/>
    <w:rsid w:val="00C41280"/>
    <w:rsid w:val="00C664BB"/>
    <w:rsid w:val="00C730EC"/>
    <w:rsid w:val="00C835A8"/>
    <w:rsid w:val="00C96139"/>
    <w:rsid w:val="00CA47FB"/>
    <w:rsid w:val="00CC6C7C"/>
    <w:rsid w:val="00CE3F0E"/>
    <w:rsid w:val="00CF2055"/>
    <w:rsid w:val="00D32D25"/>
    <w:rsid w:val="00D55976"/>
    <w:rsid w:val="00D869D6"/>
    <w:rsid w:val="00DA317F"/>
    <w:rsid w:val="00DB15C7"/>
    <w:rsid w:val="00DB1DE1"/>
    <w:rsid w:val="00DB46BA"/>
    <w:rsid w:val="00DB5ADD"/>
    <w:rsid w:val="00DC44FC"/>
    <w:rsid w:val="00DC7B2D"/>
    <w:rsid w:val="00DE38D5"/>
    <w:rsid w:val="00DE4B4A"/>
    <w:rsid w:val="00E11659"/>
    <w:rsid w:val="00E130E7"/>
    <w:rsid w:val="00E27E2C"/>
    <w:rsid w:val="00E516C5"/>
    <w:rsid w:val="00E85A0B"/>
    <w:rsid w:val="00E95D36"/>
    <w:rsid w:val="00E96D71"/>
    <w:rsid w:val="00EA0A54"/>
    <w:rsid w:val="00EC6A6F"/>
    <w:rsid w:val="00EE0BE0"/>
    <w:rsid w:val="00EF1A09"/>
    <w:rsid w:val="00EF3CE9"/>
    <w:rsid w:val="00EF7748"/>
    <w:rsid w:val="00F01C11"/>
    <w:rsid w:val="00F05AEA"/>
    <w:rsid w:val="00F34C84"/>
    <w:rsid w:val="00F4256E"/>
    <w:rsid w:val="00F42865"/>
    <w:rsid w:val="00F60247"/>
    <w:rsid w:val="00F66125"/>
    <w:rsid w:val="00F93090"/>
    <w:rsid w:val="00F9775D"/>
    <w:rsid w:val="00FA3581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06CB"/>
  <w15:chartTrackingRefBased/>
  <w15:docId w15:val="{03585BB8-666F-4348-831B-A3AAEDEB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3CB-D101-4636-AF69-6393FFC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6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79</cp:revision>
  <cp:lastPrinted>2018-05-28T07:28:00Z</cp:lastPrinted>
  <dcterms:created xsi:type="dcterms:W3CDTF">2016-10-26T00:56:00Z</dcterms:created>
  <dcterms:modified xsi:type="dcterms:W3CDTF">2022-06-01T03:14:00Z</dcterms:modified>
</cp:coreProperties>
</file>